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6272B0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10</w:t>
      </w:r>
      <w:r w:rsidR="007C04FE">
        <w:rPr>
          <w:rFonts w:ascii="Arial" w:hAnsi="Arial" w:cs="Arial"/>
          <w:b/>
          <w:sz w:val="22"/>
          <w:szCs w:val="22"/>
        </w:rPr>
        <w:t>/</w:t>
      </w:r>
      <w:bookmarkStart w:id="0" w:name="_GoBack"/>
      <w:bookmarkEnd w:id="0"/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A36063" w:rsidP="00A36063">
      <w:pPr>
        <w:jc w:val="center"/>
        <w:rPr>
          <w:b/>
        </w:rPr>
      </w:pPr>
      <w:r w:rsidRPr="00A36063">
        <w:rPr>
          <w:b/>
        </w:rPr>
        <w:t>22.02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e Especial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915/2017 de 21 de fevereiro de 2017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2.330.160,75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ois milhões, trezentos e trinta mil, cento e setenta reais e setenta e cinc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centavo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s da seguintes dotações orçamentárias.</w:t>
      </w:r>
    </w:p>
    <w:p w:rsidR="00DD6740" w:rsidRPr="00A36063" w:rsidRDefault="00DD6740" w:rsidP="00A36063">
      <w:pPr>
        <w:jc w:val="center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35309" w:rsidTr="009650BC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73530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A46CC6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735309" w:rsidRPr="00A560AB" w:rsidTr="009650BC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A560AB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Pr="00A560AB" w:rsidRDefault="00895858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5.000,00</w:t>
            </w:r>
          </w:p>
        </w:tc>
      </w:tr>
    </w:tbl>
    <w:p w:rsidR="00CC716E" w:rsidRDefault="00CC716E" w:rsidP="00CC71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CC716E" w:rsidTr="00BD613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CC716E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CC716E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000,00</w:t>
            </w:r>
          </w:p>
        </w:tc>
      </w:tr>
      <w:tr w:rsidR="00CC716E" w:rsidRPr="00A560AB" w:rsidTr="00BD613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A560AB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Pr="00A560AB" w:rsidRDefault="00895858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1.000,00</w:t>
            </w:r>
          </w:p>
        </w:tc>
      </w:tr>
    </w:tbl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321F16" w:rsidRPr="00822B7D" w:rsidTr="00D24AD1">
        <w:tc>
          <w:tcPr>
            <w:tcW w:w="6845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Default="00321F1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28B5" w:rsidRPr="00D028B5" w:rsidTr="00D24AD1">
        <w:tc>
          <w:tcPr>
            <w:tcW w:w="1991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8B5">
              <w:rPr>
                <w:rFonts w:ascii="Arial" w:hAnsi="Arial" w:cs="Arial"/>
                <w:sz w:val="22"/>
                <w:szCs w:val="22"/>
              </w:rPr>
              <w:t>33.90.</w:t>
            </w:r>
            <w:r>
              <w:rPr>
                <w:rFonts w:ascii="Arial" w:hAnsi="Arial" w:cs="Arial"/>
                <w:sz w:val="22"/>
                <w:szCs w:val="22"/>
              </w:rPr>
              <w:t>14.00.00.00</w:t>
            </w:r>
          </w:p>
        </w:tc>
        <w:tc>
          <w:tcPr>
            <w:tcW w:w="4854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</w:t>
            </w:r>
            <w:proofErr w:type="gramStart"/>
            <w:r w:rsidR="00FD6D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898" w:type="dxa"/>
          </w:tcPr>
          <w:p w:rsidR="00D028B5" w:rsidRPr="00D028B5" w:rsidRDefault="00D028B5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D028B5" w:rsidRPr="00D028B5" w:rsidRDefault="00B04150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4192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4,66</w:t>
            </w:r>
          </w:p>
        </w:tc>
      </w:tr>
      <w:tr w:rsidR="00D028B5" w:rsidRPr="00D028B5" w:rsidTr="00D24AD1">
        <w:tc>
          <w:tcPr>
            <w:tcW w:w="1991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D028B5" w:rsidRDefault="00D028B5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FD6DA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898" w:type="dxa"/>
          </w:tcPr>
          <w:p w:rsidR="00D028B5" w:rsidRDefault="00D028B5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D028B5" w:rsidRPr="00D028B5" w:rsidRDefault="00C3152F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84,05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1564A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898" w:type="dxa"/>
          </w:tcPr>
          <w:p w:rsidR="00321F16" w:rsidRDefault="00264E9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321F16" w:rsidRDefault="004E1CB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052,22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6936E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98" w:type="dxa"/>
          </w:tcPr>
          <w:p w:rsidR="00321F16" w:rsidRDefault="00264E9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321F16" w:rsidRDefault="00204562" w:rsidP="007803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78,36</w:t>
            </w:r>
          </w:p>
        </w:tc>
      </w:tr>
      <w:tr w:rsidR="008D723F" w:rsidRPr="00822B7D" w:rsidTr="00D24AD1">
        <w:tc>
          <w:tcPr>
            <w:tcW w:w="1991" w:type="dxa"/>
          </w:tcPr>
          <w:p w:rsidR="008D723F" w:rsidRPr="005C3889" w:rsidRDefault="008D723F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8D723F" w:rsidRPr="005C3889" w:rsidRDefault="008D723F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 xml:space="preserve"> 1727</w:t>
            </w:r>
          </w:p>
        </w:tc>
        <w:tc>
          <w:tcPr>
            <w:tcW w:w="898" w:type="dxa"/>
          </w:tcPr>
          <w:p w:rsidR="008D723F" w:rsidRDefault="008D723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37" w:type="dxa"/>
          </w:tcPr>
          <w:p w:rsidR="008D723F" w:rsidRDefault="00752021" w:rsidP="007853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84,98</w:t>
            </w:r>
          </w:p>
        </w:tc>
      </w:tr>
      <w:tr w:rsidR="00767967" w:rsidRPr="00822B7D" w:rsidTr="00D24AD1">
        <w:tc>
          <w:tcPr>
            <w:tcW w:w="1991" w:type="dxa"/>
          </w:tcPr>
          <w:p w:rsidR="00767967" w:rsidRPr="00D231E7" w:rsidRDefault="00767967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767967" w:rsidRPr="00D231E7" w:rsidRDefault="00767967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C4612">
              <w:rPr>
                <w:rFonts w:ascii="Arial" w:hAnsi="Arial" w:cs="Arial"/>
                <w:sz w:val="22"/>
                <w:szCs w:val="22"/>
              </w:rPr>
              <w:t>1728</w:t>
            </w:r>
          </w:p>
        </w:tc>
        <w:tc>
          <w:tcPr>
            <w:tcW w:w="898" w:type="dxa"/>
          </w:tcPr>
          <w:p w:rsidR="00767967" w:rsidRPr="00D231E7" w:rsidRDefault="00767967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767967" w:rsidRPr="00D231E7" w:rsidRDefault="004E1CBB" w:rsidP="00050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537,</w:t>
            </w:r>
            <w:r w:rsidR="00050C5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A3FE3" w:rsidRPr="00822B7D" w:rsidTr="00D24AD1">
        <w:tc>
          <w:tcPr>
            <w:tcW w:w="1991" w:type="dxa"/>
          </w:tcPr>
          <w:p w:rsidR="00BA3FE3" w:rsidRPr="00D231E7" w:rsidRDefault="00BA3FE3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BA3FE3" w:rsidRPr="00D231E7" w:rsidRDefault="00BA3FE3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1729</w:t>
            </w:r>
          </w:p>
        </w:tc>
        <w:tc>
          <w:tcPr>
            <w:tcW w:w="898" w:type="dxa"/>
          </w:tcPr>
          <w:p w:rsidR="00BA3FE3" w:rsidRPr="00D231E7" w:rsidRDefault="00BA3FE3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1437" w:type="dxa"/>
          </w:tcPr>
          <w:p w:rsidR="00BA3FE3" w:rsidRDefault="00BA3FE3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0,60</w:t>
            </w:r>
          </w:p>
        </w:tc>
      </w:tr>
      <w:tr w:rsidR="009C071B" w:rsidRPr="00822B7D" w:rsidTr="00D24AD1">
        <w:tc>
          <w:tcPr>
            <w:tcW w:w="1991" w:type="dxa"/>
          </w:tcPr>
          <w:p w:rsidR="009C071B" w:rsidRPr="00D231E7" w:rsidRDefault="009C071B" w:rsidP="005C3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9C071B" w:rsidRPr="00D231E7" w:rsidRDefault="00FD6DAD" w:rsidP="005C3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9C071B"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1730</w:t>
            </w:r>
          </w:p>
        </w:tc>
        <w:tc>
          <w:tcPr>
            <w:tcW w:w="898" w:type="dxa"/>
          </w:tcPr>
          <w:p w:rsidR="009C071B" w:rsidRPr="00D231E7" w:rsidRDefault="009C071B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9C071B" w:rsidRPr="00D231E7" w:rsidRDefault="00BF0152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F32137" w:rsidRPr="00822B7D" w:rsidTr="00D24AD1">
        <w:tc>
          <w:tcPr>
            <w:tcW w:w="1991" w:type="dxa"/>
          </w:tcPr>
          <w:p w:rsidR="00F32137" w:rsidRPr="00D231E7" w:rsidRDefault="00F32137" w:rsidP="00690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F32137" w:rsidRPr="00D231E7" w:rsidRDefault="00FD6DAD" w:rsidP="00690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F32137" w:rsidRPr="00D231E7">
              <w:rPr>
                <w:rFonts w:ascii="Arial" w:hAnsi="Arial" w:cs="Arial"/>
                <w:sz w:val="22"/>
                <w:szCs w:val="22"/>
              </w:rPr>
              <w:t xml:space="preserve">Jurídica - </w:t>
            </w:r>
            <w:r w:rsidR="00FC4612">
              <w:rPr>
                <w:rFonts w:ascii="Arial" w:hAnsi="Arial" w:cs="Arial"/>
                <w:sz w:val="22"/>
                <w:szCs w:val="22"/>
              </w:rPr>
              <w:t>1731</w:t>
            </w:r>
          </w:p>
        </w:tc>
        <w:tc>
          <w:tcPr>
            <w:tcW w:w="898" w:type="dxa"/>
          </w:tcPr>
          <w:p w:rsidR="00F32137" w:rsidRPr="00D231E7" w:rsidRDefault="00F32137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F32137" w:rsidRPr="00D231E7" w:rsidRDefault="004E1CBB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19352B" w:rsidRPr="0019352B" w:rsidTr="00D24AD1">
        <w:tc>
          <w:tcPr>
            <w:tcW w:w="1991" w:type="dxa"/>
          </w:tcPr>
          <w:p w:rsidR="0019352B" w:rsidRPr="00D231E7" w:rsidRDefault="0019352B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19352B" w:rsidRPr="00D231E7" w:rsidRDefault="00FD6DAD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19352B" w:rsidRPr="00D231E7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19352B" w:rsidRPr="00D231E7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19352B" w:rsidRPr="00D231E7">
              <w:rPr>
                <w:rFonts w:ascii="Arial" w:hAnsi="Arial" w:cs="Arial"/>
                <w:sz w:val="22"/>
                <w:szCs w:val="22"/>
              </w:rPr>
              <w:t xml:space="preserve">Jurídica - </w:t>
            </w:r>
            <w:r w:rsidR="00FC4612">
              <w:rPr>
                <w:rFonts w:ascii="Arial" w:hAnsi="Arial" w:cs="Arial"/>
                <w:sz w:val="22"/>
                <w:szCs w:val="22"/>
              </w:rPr>
              <w:t>1732</w:t>
            </w:r>
          </w:p>
        </w:tc>
        <w:tc>
          <w:tcPr>
            <w:tcW w:w="898" w:type="dxa"/>
          </w:tcPr>
          <w:p w:rsidR="0019352B" w:rsidRPr="00D231E7" w:rsidRDefault="00D24AD1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19352B" w:rsidRPr="00D231E7" w:rsidRDefault="004E1CBB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AB2CAE" w:rsidRPr="0019352B" w:rsidTr="00D24AD1">
        <w:tc>
          <w:tcPr>
            <w:tcW w:w="1991" w:type="dxa"/>
          </w:tcPr>
          <w:p w:rsidR="00AB2CAE" w:rsidRPr="00D231E7" w:rsidRDefault="00AB2CA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AB2CAE" w:rsidRPr="00D231E7" w:rsidRDefault="00AB2CA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 w:rsidR="00112367">
              <w:rPr>
                <w:rFonts w:ascii="Arial" w:hAnsi="Arial" w:cs="Arial"/>
                <w:sz w:val="22"/>
                <w:szCs w:val="22"/>
              </w:rPr>
              <w:t>–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sz w:val="22"/>
                <w:szCs w:val="22"/>
              </w:rPr>
              <w:t>1733se</w:t>
            </w:r>
          </w:p>
        </w:tc>
        <w:tc>
          <w:tcPr>
            <w:tcW w:w="898" w:type="dxa"/>
          </w:tcPr>
          <w:p w:rsidR="00AB2CAE" w:rsidRPr="00D231E7" w:rsidRDefault="00AB2CAE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1437" w:type="dxa"/>
          </w:tcPr>
          <w:p w:rsidR="00AB2CAE" w:rsidRDefault="00AB2CAE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00,00</w:t>
            </w:r>
          </w:p>
        </w:tc>
      </w:tr>
      <w:tr w:rsidR="00204562" w:rsidRPr="0019352B" w:rsidTr="00D24AD1">
        <w:tc>
          <w:tcPr>
            <w:tcW w:w="1991" w:type="dxa"/>
          </w:tcPr>
          <w:p w:rsidR="00204562" w:rsidRPr="00D231E7" w:rsidRDefault="0020456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204562" w:rsidRPr="00D231E7" w:rsidRDefault="0020456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de Terceiros–P. Jurídica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898" w:type="dxa"/>
          </w:tcPr>
          <w:p w:rsidR="00204562" w:rsidRDefault="00204562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204562" w:rsidRDefault="00D97EEC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204562">
              <w:rPr>
                <w:rFonts w:ascii="Arial" w:hAnsi="Arial" w:cs="Arial"/>
                <w:sz w:val="22"/>
                <w:szCs w:val="22"/>
              </w:rPr>
              <w:t>.586,00</w:t>
            </w:r>
          </w:p>
        </w:tc>
      </w:tr>
      <w:tr w:rsidR="00071E8A" w:rsidRPr="0019352B" w:rsidTr="00D24AD1">
        <w:tc>
          <w:tcPr>
            <w:tcW w:w="1991" w:type="dxa"/>
          </w:tcPr>
          <w:p w:rsidR="00071E8A" w:rsidRPr="00D231E7" w:rsidRDefault="00071E8A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8.00.00.00</w:t>
            </w:r>
          </w:p>
        </w:tc>
        <w:tc>
          <w:tcPr>
            <w:tcW w:w="4854" w:type="dxa"/>
          </w:tcPr>
          <w:p w:rsidR="00071E8A" w:rsidRDefault="00071E8A" w:rsidP="00071E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Aux</w:t>
            </w:r>
            <w:r w:rsidR="00D97EEC">
              <w:rPr>
                <w:rFonts w:ascii="Arial" w:hAnsi="Arial" w:cs="Arial"/>
                <w:sz w:val="22"/>
                <w:szCs w:val="22"/>
              </w:rPr>
              <w:t>íli</w:t>
            </w:r>
            <w:r>
              <w:rPr>
                <w:rFonts w:ascii="Arial" w:hAnsi="Arial" w:cs="Arial"/>
                <w:sz w:val="22"/>
                <w:szCs w:val="22"/>
              </w:rPr>
              <w:t>os Financeiros a P. Física -</w:t>
            </w:r>
            <w:r w:rsidR="00B627AA">
              <w:rPr>
                <w:rFonts w:ascii="Arial" w:hAnsi="Arial" w:cs="Arial"/>
                <w:sz w:val="22"/>
                <w:szCs w:val="22"/>
              </w:rPr>
              <w:t xml:space="preserve"> 1734</w:t>
            </w:r>
          </w:p>
        </w:tc>
        <w:tc>
          <w:tcPr>
            <w:tcW w:w="898" w:type="dxa"/>
          </w:tcPr>
          <w:p w:rsidR="00071E8A" w:rsidRDefault="00071E8A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071E8A" w:rsidRDefault="00D97EEC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752021" w:rsidRPr="00D24AD1" w:rsidTr="00752021">
        <w:tc>
          <w:tcPr>
            <w:tcW w:w="1991" w:type="dxa"/>
          </w:tcPr>
          <w:p w:rsidR="00752021" w:rsidRPr="00D231E7" w:rsidRDefault="00752021" w:rsidP="007520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752021" w:rsidRPr="00D231E7" w:rsidRDefault="00752021" w:rsidP="007520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 w:rsidR="00B627AA">
              <w:rPr>
                <w:rFonts w:ascii="Arial" w:hAnsi="Arial" w:cs="Arial"/>
                <w:sz w:val="22"/>
                <w:szCs w:val="22"/>
              </w:rPr>
              <w:t>1735</w:t>
            </w:r>
          </w:p>
        </w:tc>
        <w:tc>
          <w:tcPr>
            <w:tcW w:w="898" w:type="dxa"/>
          </w:tcPr>
          <w:p w:rsidR="00752021" w:rsidRPr="00D231E7" w:rsidRDefault="00752021" w:rsidP="00752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437" w:type="dxa"/>
          </w:tcPr>
          <w:p w:rsidR="00752021" w:rsidRPr="00D231E7" w:rsidRDefault="00752021" w:rsidP="007520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32,19</w:t>
            </w:r>
          </w:p>
        </w:tc>
      </w:tr>
      <w:tr w:rsidR="008C1B0F" w:rsidRPr="00D24AD1" w:rsidTr="00752021">
        <w:tc>
          <w:tcPr>
            <w:tcW w:w="1991" w:type="dxa"/>
          </w:tcPr>
          <w:p w:rsidR="008C1B0F" w:rsidRPr="00D231E7" w:rsidRDefault="008C1B0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8C1B0F" w:rsidRPr="00D231E7" w:rsidRDefault="008C1B0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 w:rsidR="00B627AA">
              <w:rPr>
                <w:rFonts w:ascii="Arial" w:hAnsi="Arial" w:cs="Arial"/>
                <w:sz w:val="22"/>
                <w:szCs w:val="22"/>
              </w:rPr>
              <w:t>1736</w:t>
            </w:r>
          </w:p>
        </w:tc>
        <w:tc>
          <w:tcPr>
            <w:tcW w:w="898" w:type="dxa"/>
          </w:tcPr>
          <w:p w:rsidR="008C1B0F" w:rsidRDefault="008C1B0F" w:rsidP="00752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437" w:type="dxa"/>
          </w:tcPr>
          <w:p w:rsidR="008C1B0F" w:rsidRDefault="00D64279" w:rsidP="007520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567,33</w:t>
            </w:r>
          </w:p>
        </w:tc>
      </w:tr>
      <w:tr w:rsidR="00E109FF" w:rsidRPr="00D24AD1" w:rsidTr="00D24AD1">
        <w:tc>
          <w:tcPr>
            <w:tcW w:w="1991" w:type="dxa"/>
          </w:tcPr>
          <w:p w:rsidR="00E109FF" w:rsidRPr="00D231E7" w:rsidRDefault="00E109FF" w:rsidP="00466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E109FF" w:rsidRPr="00D231E7" w:rsidRDefault="00FD6DAD" w:rsidP="00466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Material Permanente </w:t>
            </w:r>
            <w:r w:rsidR="001564A2" w:rsidRPr="00D231E7">
              <w:rPr>
                <w:rFonts w:ascii="Arial" w:hAnsi="Arial" w:cs="Arial"/>
                <w:sz w:val="22"/>
                <w:szCs w:val="22"/>
              </w:rPr>
              <w:t>–</w:t>
            </w:r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7AA">
              <w:rPr>
                <w:rFonts w:ascii="Arial" w:hAnsi="Arial" w:cs="Arial"/>
                <w:sz w:val="22"/>
                <w:szCs w:val="22"/>
              </w:rPr>
              <w:t>1737</w:t>
            </w:r>
          </w:p>
        </w:tc>
        <w:tc>
          <w:tcPr>
            <w:tcW w:w="898" w:type="dxa"/>
          </w:tcPr>
          <w:p w:rsidR="00E109FF" w:rsidRPr="00D231E7" w:rsidRDefault="00E109FF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37" w:type="dxa"/>
          </w:tcPr>
          <w:p w:rsidR="00E109FF" w:rsidRPr="00D231E7" w:rsidRDefault="00BF0152" w:rsidP="00C62E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332,02</w:t>
            </w:r>
          </w:p>
        </w:tc>
      </w:tr>
      <w:tr w:rsidR="00E109FF" w:rsidRPr="00170ABC" w:rsidTr="00D24AD1">
        <w:tc>
          <w:tcPr>
            <w:tcW w:w="1991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E109FF" w:rsidRPr="00170ABC" w:rsidRDefault="00E109FF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109FF" w:rsidRPr="00170ABC" w:rsidRDefault="00E109FF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73012" w:rsidRPr="00170ABC" w:rsidTr="00D24AD1">
        <w:tc>
          <w:tcPr>
            <w:tcW w:w="1991" w:type="dxa"/>
          </w:tcPr>
          <w:p w:rsidR="00073012" w:rsidRPr="00E660A4" w:rsidRDefault="00073012" w:rsidP="007520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73012" w:rsidRPr="00E660A4" w:rsidRDefault="00073012" w:rsidP="007520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55</w:t>
            </w:r>
          </w:p>
        </w:tc>
        <w:tc>
          <w:tcPr>
            <w:tcW w:w="898" w:type="dxa"/>
          </w:tcPr>
          <w:p w:rsidR="00073012" w:rsidRPr="00073012" w:rsidRDefault="00073012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012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73012" w:rsidRPr="00073012" w:rsidRDefault="00073012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016,67</w:t>
            </w:r>
          </w:p>
        </w:tc>
      </w:tr>
      <w:tr w:rsidR="00E109FF" w:rsidRPr="007433C5" w:rsidTr="00D24AD1">
        <w:tc>
          <w:tcPr>
            <w:tcW w:w="1991" w:type="dxa"/>
          </w:tcPr>
          <w:p w:rsidR="00E109FF" w:rsidRPr="007433C5" w:rsidRDefault="00E109FF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3C5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E109FF" w:rsidRPr="007433C5" w:rsidRDefault="00E109FF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15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752021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98" w:type="dxa"/>
          </w:tcPr>
          <w:p w:rsidR="00E109FF" w:rsidRPr="007433C5" w:rsidRDefault="00E109F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37" w:type="dxa"/>
          </w:tcPr>
          <w:p w:rsidR="00E109FF" w:rsidRPr="007433C5" w:rsidRDefault="00752021" w:rsidP="001371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,00</w:t>
            </w:r>
          </w:p>
        </w:tc>
      </w:tr>
      <w:tr w:rsidR="004C7F3C" w:rsidRPr="00822B7D" w:rsidTr="00D24AD1">
        <w:tc>
          <w:tcPr>
            <w:tcW w:w="1991" w:type="dxa"/>
          </w:tcPr>
          <w:p w:rsidR="004C7F3C" w:rsidRPr="005C3889" w:rsidRDefault="004C7F3C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C7F3C" w:rsidRPr="005C3889" w:rsidRDefault="004C7F3C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P.</w:t>
            </w:r>
            <w:r w:rsidR="00BF01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45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204562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98" w:type="dxa"/>
          </w:tcPr>
          <w:p w:rsidR="004C7F3C" w:rsidRDefault="004C7F3C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4C7F3C" w:rsidRDefault="00204562" w:rsidP="004F4E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70,15</w:t>
            </w:r>
          </w:p>
        </w:tc>
      </w:tr>
      <w:tr w:rsidR="006D2E8D" w:rsidRPr="00822B7D" w:rsidTr="00D24AD1">
        <w:tc>
          <w:tcPr>
            <w:tcW w:w="1991" w:type="dxa"/>
          </w:tcPr>
          <w:p w:rsidR="006D2E8D" w:rsidRPr="00C7573C" w:rsidRDefault="006D2E8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512.0025.1021</w:t>
            </w:r>
          </w:p>
        </w:tc>
        <w:tc>
          <w:tcPr>
            <w:tcW w:w="4854" w:type="dxa"/>
          </w:tcPr>
          <w:p w:rsidR="006D2E8D" w:rsidRPr="00C7573C" w:rsidRDefault="006D2E8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rução de Módulos Sanitári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A63BD">
              <w:rPr>
                <w:rFonts w:ascii="Arial" w:hAnsi="Arial" w:cs="Arial"/>
                <w:b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898" w:type="dxa"/>
          </w:tcPr>
          <w:p w:rsidR="006D2E8D" w:rsidRPr="00C7573C" w:rsidRDefault="006D2E8D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D2E8D" w:rsidRPr="00C7573C" w:rsidRDefault="006D2E8D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D2E8D" w:rsidRPr="00822B7D" w:rsidTr="00D24AD1">
        <w:tc>
          <w:tcPr>
            <w:tcW w:w="1991" w:type="dxa"/>
          </w:tcPr>
          <w:p w:rsidR="006D2E8D" w:rsidRPr="0031059C" w:rsidRDefault="006D2E8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6D2E8D" w:rsidRPr="0031059C" w:rsidRDefault="006D2E8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- </w:t>
            </w:r>
            <w:r w:rsidR="00B9313B">
              <w:rPr>
                <w:rFonts w:ascii="Arial" w:hAnsi="Arial" w:cs="Arial"/>
                <w:sz w:val="22"/>
                <w:szCs w:val="22"/>
              </w:rPr>
              <w:t>1738</w:t>
            </w:r>
          </w:p>
        </w:tc>
        <w:tc>
          <w:tcPr>
            <w:tcW w:w="898" w:type="dxa"/>
          </w:tcPr>
          <w:p w:rsidR="006D2E8D" w:rsidRPr="008E0EC0" w:rsidRDefault="006D2E8D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37" w:type="dxa"/>
          </w:tcPr>
          <w:p w:rsidR="006D2E8D" w:rsidRPr="00C7573C" w:rsidRDefault="006D2E8D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06,83</w:t>
            </w:r>
          </w:p>
        </w:tc>
      </w:tr>
      <w:tr w:rsidR="00E109FF" w:rsidRPr="0004616D" w:rsidTr="00D24AD1">
        <w:tc>
          <w:tcPr>
            <w:tcW w:w="7743" w:type="dxa"/>
            <w:gridSpan w:val="3"/>
          </w:tcPr>
          <w:p w:rsidR="00E109FF" w:rsidRPr="0004616D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109FF" w:rsidRPr="0004616D" w:rsidRDefault="00D64279" w:rsidP="00050C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6.940,62</w:t>
            </w:r>
          </w:p>
        </w:tc>
      </w:tr>
    </w:tbl>
    <w:p w:rsidR="00C64826" w:rsidRDefault="00C6482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321F16" w:rsidRPr="00822B7D" w:rsidTr="00D24AD1">
        <w:tc>
          <w:tcPr>
            <w:tcW w:w="6844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4D7BBA" w:rsidTr="00D24AD1">
        <w:tc>
          <w:tcPr>
            <w:tcW w:w="1990" w:type="dxa"/>
          </w:tcPr>
          <w:p w:rsidR="00321F16" w:rsidRPr="004D7BBA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321F16" w:rsidRPr="004D7BBA" w:rsidRDefault="00321F16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321F16" w:rsidRPr="004D7BBA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4D7BBA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00012" w:rsidRPr="004D7BBA" w:rsidTr="00D24AD1">
        <w:tc>
          <w:tcPr>
            <w:tcW w:w="1990" w:type="dxa"/>
          </w:tcPr>
          <w:p w:rsidR="00600012" w:rsidRPr="003F002B" w:rsidRDefault="00600012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600012" w:rsidRDefault="0060001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– </w:t>
            </w:r>
            <w:r w:rsidR="004366D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98" w:type="dxa"/>
          </w:tcPr>
          <w:p w:rsidR="00600012" w:rsidRPr="00600012" w:rsidRDefault="00600012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0012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600012" w:rsidRPr="00600012" w:rsidRDefault="00600012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15,80</w:t>
            </w:r>
          </w:p>
        </w:tc>
      </w:tr>
      <w:tr w:rsidR="00321F16" w:rsidRPr="003F002B" w:rsidTr="00D24AD1">
        <w:tc>
          <w:tcPr>
            <w:tcW w:w="1990" w:type="dxa"/>
          </w:tcPr>
          <w:p w:rsidR="00321F16" w:rsidRPr="003F002B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</w:t>
            </w:r>
            <w:r w:rsidR="00F14013">
              <w:rPr>
                <w:rFonts w:ascii="Arial" w:hAnsi="Arial" w:cs="Arial"/>
                <w:sz w:val="22"/>
                <w:szCs w:val="22"/>
              </w:rPr>
              <w:t xml:space="preserve">ns e Despesas com Locomoçã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r w:rsidR="00F14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DD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8" w:type="dxa"/>
          </w:tcPr>
          <w:p w:rsidR="00321F16" w:rsidRDefault="00594D9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213,78</w:t>
            </w:r>
          </w:p>
        </w:tc>
      </w:tr>
      <w:tr w:rsidR="00740BD4" w:rsidRPr="003F002B" w:rsidTr="00D24AD1">
        <w:tc>
          <w:tcPr>
            <w:tcW w:w="1990" w:type="dxa"/>
          </w:tcPr>
          <w:p w:rsidR="00740BD4" w:rsidRPr="003F002B" w:rsidRDefault="00740BD4" w:rsidP="00FB62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740BD4" w:rsidRDefault="00740BD4" w:rsidP="00FB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D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98" w:type="dxa"/>
          </w:tcPr>
          <w:p w:rsidR="00740BD4" w:rsidRDefault="00740BD4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38" w:type="dxa"/>
          </w:tcPr>
          <w:p w:rsidR="00740BD4" w:rsidRDefault="00834BA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21,97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A18" w:rsidRPr="00AF7A18" w:rsidTr="00D24AD1">
        <w:tc>
          <w:tcPr>
            <w:tcW w:w="1990" w:type="dxa"/>
          </w:tcPr>
          <w:p w:rsidR="00AF7A18" w:rsidRPr="00AF7A18" w:rsidRDefault="00AF7A18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A18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AF7A18" w:rsidRPr="00AF7A18" w:rsidRDefault="00AF7A18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66</w:t>
            </w:r>
          </w:p>
        </w:tc>
        <w:tc>
          <w:tcPr>
            <w:tcW w:w="898" w:type="dxa"/>
          </w:tcPr>
          <w:p w:rsidR="00AF7A18" w:rsidRPr="00AF7A18" w:rsidRDefault="00AF7A18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AF7A18" w:rsidRPr="00AF7A18" w:rsidRDefault="00AF7A1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7,09</w:t>
            </w:r>
          </w:p>
        </w:tc>
      </w:tr>
      <w:tr w:rsidR="000305DF" w:rsidRPr="00AF7A18" w:rsidTr="00D24AD1">
        <w:tc>
          <w:tcPr>
            <w:tcW w:w="1990" w:type="dxa"/>
          </w:tcPr>
          <w:p w:rsidR="000305DF" w:rsidRPr="005C3889" w:rsidRDefault="000305DF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0305DF" w:rsidRDefault="000305DF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76</w:t>
            </w:r>
            <w:proofErr w:type="gramEnd"/>
          </w:p>
        </w:tc>
        <w:tc>
          <w:tcPr>
            <w:tcW w:w="898" w:type="dxa"/>
          </w:tcPr>
          <w:p w:rsidR="000305DF" w:rsidRDefault="000305DF" w:rsidP="000305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0305DF" w:rsidRDefault="00050C5F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933880" w:rsidRPr="005C3889" w:rsidTr="00D24AD1">
        <w:tc>
          <w:tcPr>
            <w:tcW w:w="1990" w:type="dxa"/>
          </w:tcPr>
          <w:p w:rsidR="00933880" w:rsidRPr="005C3889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933880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>amentos e Material Permanente -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39</w:t>
            </w:r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898" w:type="dxa"/>
          </w:tcPr>
          <w:p w:rsidR="00933880" w:rsidRDefault="0093388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38" w:type="dxa"/>
          </w:tcPr>
          <w:p w:rsidR="00933880" w:rsidRPr="005C3889" w:rsidRDefault="00611067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58,30</w:t>
            </w:r>
          </w:p>
        </w:tc>
      </w:tr>
      <w:tr w:rsidR="00614EDB" w:rsidRPr="005C3889" w:rsidTr="00D24AD1">
        <w:tc>
          <w:tcPr>
            <w:tcW w:w="1990" w:type="dxa"/>
          </w:tcPr>
          <w:p w:rsidR="00614EDB" w:rsidRPr="005C3889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614EDB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  <w:proofErr w:type="gramEnd"/>
          </w:p>
        </w:tc>
        <w:tc>
          <w:tcPr>
            <w:tcW w:w="898" w:type="dxa"/>
          </w:tcPr>
          <w:p w:rsidR="00614EDB" w:rsidRDefault="00614EDB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8" w:type="dxa"/>
          </w:tcPr>
          <w:p w:rsidR="00614EDB" w:rsidRDefault="00614ED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00,00</w:t>
            </w:r>
          </w:p>
        </w:tc>
      </w:tr>
      <w:tr w:rsidR="00614EDB" w:rsidRPr="005C3889" w:rsidTr="00D24AD1">
        <w:tc>
          <w:tcPr>
            <w:tcW w:w="1990" w:type="dxa"/>
          </w:tcPr>
          <w:p w:rsidR="00614EDB" w:rsidRPr="005C3889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614EDB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1</w:t>
            </w:r>
            <w:proofErr w:type="gramEnd"/>
          </w:p>
        </w:tc>
        <w:tc>
          <w:tcPr>
            <w:tcW w:w="898" w:type="dxa"/>
          </w:tcPr>
          <w:p w:rsidR="00614EDB" w:rsidRDefault="00614EDB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38" w:type="dxa"/>
          </w:tcPr>
          <w:p w:rsidR="00614EDB" w:rsidRDefault="00614ED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.000,00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14.2012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D – 60%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E660A4" w:rsidTr="00D24AD1">
        <w:tc>
          <w:tcPr>
            <w:tcW w:w="1990" w:type="dxa"/>
          </w:tcPr>
          <w:p w:rsidR="00321F16" w:rsidRPr="00E660A4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321F16" w:rsidRPr="00E660A4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="004515DF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B42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BB422D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98" w:type="dxa"/>
          </w:tcPr>
          <w:p w:rsidR="00321F16" w:rsidRPr="00E660A4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321F16" w:rsidRPr="00E660A4" w:rsidRDefault="00BB422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00,39</w:t>
            </w:r>
          </w:p>
        </w:tc>
      </w:tr>
      <w:tr w:rsidR="007F6DD4" w:rsidRPr="007F6DD4" w:rsidTr="00D24AD1">
        <w:tc>
          <w:tcPr>
            <w:tcW w:w="1990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26</w:t>
            </w:r>
          </w:p>
        </w:tc>
        <w:tc>
          <w:tcPr>
            <w:tcW w:w="4854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nsino Fundamental – FUNDEB 40%</w:t>
            </w:r>
          </w:p>
        </w:tc>
        <w:tc>
          <w:tcPr>
            <w:tcW w:w="898" w:type="dxa"/>
          </w:tcPr>
          <w:p w:rsidR="007F6DD4" w:rsidRPr="007F6DD4" w:rsidRDefault="007F6DD4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7F6DD4" w:rsidRPr="007F6DD4" w:rsidRDefault="007F6DD4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6DD4" w:rsidRPr="007F6DD4" w:rsidTr="00D24AD1">
        <w:tc>
          <w:tcPr>
            <w:tcW w:w="1990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DD4">
              <w:rPr>
                <w:rFonts w:ascii="Arial" w:hAnsi="Arial" w:cs="Arial"/>
                <w:color w:val="000000"/>
                <w:sz w:val="22"/>
                <w:szCs w:val="22"/>
              </w:rPr>
              <w:t>31.90.11.00.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4854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ísicas - 80</w:t>
            </w:r>
          </w:p>
        </w:tc>
        <w:tc>
          <w:tcPr>
            <w:tcW w:w="898" w:type="dxa"/>
          </w:tcPr>
          <w:p w:rsidR="007F6DD4" w:rsidRPr="007F6DD4" w:rsidRDefault="007F6DD4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8" w:type="dxa"/>
          </w:tcPr>
          <w:p w:rsidR="007F6DD4" w:rsidRPr="007F6DD4" w:rsidRDefault="007F6DD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816,42</w:t>
            </w:r>
          </w:p>
        </w:tc>
      </w:tr>
      <w:tr w:rsidR="00321F16" w:rsidRPr="002953DD" w:rsidTr="00D24AD1">
        <w:tc>
          <w:tcPr>
            <w:tcW w:w="1990" w:type="dxa"/>
          </w:tcPr>
          <w:p w:rsidR="00321F16" w:rsidRPr="002953D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.1010</w:t>
            </w:r>
          </w:p>
        </w:tc>
        <w:tc>
          <w:tcPr>
            <w:tcW w:w="4854" w:type="dxa"/>
          </w:tcPr>
          <w:p w:rsidR="00321F16" w:rsidRPr="002953D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Amp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daptação de Unidades Escol.</w:t>
            </w:r>
          </w:p>
        </w:tc>
        <w:tc>
          <w:tcPr>
            <w:tcW w:w="898" w:type="dxa"/>
          </w:tcPr>
          <w:p w:rsidR="00321F16" w:rsidRPr="002953D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2953D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E660A4" w:rsidTr="00D24AD1">
        <w:tc>
          <w:tcPr>
            <w:tcW w:w="1990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</w:t>
            </w:r>
            <w:r w:rsidR="00F14013">
              <w:rPr>
                <w:rFonts w:ascii="Arial" w:hAnsi="Arial" w:cs="Arial"/>
                <w:color w:val="000000"/>
                <w:sz w:val="22"/>
                <w:szCs w:val="22"/>
              </w:rPr>
              <w:t xml:space="preserve">stalações </w:t>
            </w:r>
            <w:r w:rsidR="00CE0A8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F140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321F16" w:rsidRDefault="00BB422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863,26</w:t>
            </w:r>
          </w:p>
        </w:tc>
      </w:tr>
      <w:tr w:rsidR="008E68F3" w:rsidRPr="00E660A4" w:rsidTr="00D24AD1">
        <w:tc>
          <w:tcPr>
            <w:tcW w:w="1990" w:type="dxa"/>
          </w:tcPr>
          <w:p w:rsidR="008E68F3" w:rsidRPr="004D7BBA" w:rsidRDefault="008E68F3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004.1033</w:t>
            </w:r>
          </w:p>
        </w:tc>
        <w:tc>
          <w:tcPr>
            <w:tcW w:w="4854" w:type="dxa"/>
          </w:tcPr>
          <w:p w:rsidR="008E68F3" w:rsidRPr="004D7BBA" w:rsidRDefault="008E68F3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rução da Creche Municipal</w:t>
            </w:r>
          </w:p>
        </w:tc>
        <w:tc>
          <w:tcPr>
            <w:tcW w:w="898" w:type="dxa"/>
          </w:tcPr>
          <w:p w:rsidR="008E68F3" w:rsidRPr="004D7BBA" w:rsidRDefault="008E68F3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68F3" w:rsidRPr="004D7BBA" w:rsidRDefault="008E68F3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68F3" w:rsidRPr="00E660A4" w:rsidTr="00D24AD1">
        <w:tc>
          <w:tcPr>
            <w:tcW w:w="1990" w:type="dxa"/>
          </w:tcPr>
          <w:p w:rsidR="008E68F3" w:rsidRDefault="008E68F3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8E68F3" w:rsidRDefault="008E68F3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98" w:type="dxa"/>
          </w:tcPr>
          <w:p w:rsidR="008E68F3" w:rsidRPr="00600012" w:rsidRDefault="008E68F3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38" w:type="dxa"/>
          </w:tcPr>
          <w:p w:rsidR="008E68F3" w:rsidRPr="00600012" w:rsidRDefault="008E68F3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452,66</w:t>
            </w:r>
          </w:p>
        </w:tc>
      </w:tr>
      <w:tr w:rsidR="00321F16" w:rsidRPr="008A5A24" w:rsidTr="00D24AD1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321F16" w:rsidRPr="008A5A24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21F16" w:rsidRPr="008A5A24" w:rsidRDefault="00263051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2.389,67</w:t>
            </w:r>
          </w:p>
        </w:tc>
      </w:tr>
    </w:tbl>
    <w:p w:rsidR="00A4116C" w:rsidRDefault="00A4116C" w:rsidP="00321F16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BF73A0" w:rsidRPr="00822B7D" w:rsidTr="00D24AD1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6C2D" w:rsidRPr="00822B7D" w:rsidTr="00D24AD1">
        <w:tc>
          <w:tcPr>
            <w:tcW w:w="1990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6C2D" w:rsidRPr="00822B7D" w:rsidTr="00D24AD1">
        <w:tc>
          <w:tcPr>
            <w:tcW w:w="1990" w:type="dxa"/>
          </w:tcPr>
          <w:p w:rsidR="00466C2D" w:rsidRDefault="00AD357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8.1015</w:t>
            </w:r>
          </w:p>
        </w:tc>
        <w:tc>
          <w:tcPr>
            <w:tcW w:w="4792" w:type="dxa"/>
          </w:tcPr>
          <w:p w:rsidR="00466C2D" w:rsidRDefault="00AD357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quis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quinas,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ículos e Equipamentos</w:t>
            </w:r>
          </w:p>
        </w:tc>
        <w:tc>
          <w:tcPr>
            <w:tcW w:w="897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2715" w:rsidRPr="00DC2715" w:rsidTr="00D24AD1">
        <w:tc>
          <w:tcPr>
            <w:tcW w:w="1990" w:type="dxa"/>
          </w:tcPr>
          <w:p w:rsidR="00DC2715" w:rsidRDefault="00AD3575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792" w:type="dxa"/>
          </w:tcPr>
          <w:p w:rsidR="00DC2715" w:rsidRDefault="00AD3575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3</w:t>
            </w:r>
            <w:proofErr w:type="gramEnd"/>
          </w:p>
        </w:tc>
        <w:tc>
          <w:tcPr>
            <w:tcW w:w="897" w:type="dxa"/>
          </w:tcPr>
          <w:p w:rsidR="00DC2715" w:rsidRPr="00DC2715" w:rsidRDefault="00DC2715" w:rsidP="00DC27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DC2715" w:rsidRPr="00DC2715" w:rsidRDefault="00AD3575" w:rsidP="00AD35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00,00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. Obras e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B84FE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702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B70289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97" w:type="dxa"/>
          </w:tcPr>
          <w:p w:rsidR="00BF73A0" w:rsidRPr="00497EED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501" w:type="dxa"/>
          </w:tcPr>
          <w:p w:rsidR="00BF73A0" w:rsidRPr="00497EED" w:rsidRDefault="00B70289" w:rsidP="003B5FC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6.16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</w:t>
            </w:r>
            <w:r w:rsidR="00CF6BC8">
              <w:rPr>
                <w:rFonts w:ascii="Arial" w:hAnsi="Arial" w:cs="Arial"/>
                <w:color w:val="000000"/>
                <w:sz w:val="22"/>
                <w:szCs w:val="22"/>
              </w:rPr>
              <w:t xml:space="preserve">v. Terceiros – P. Jurídica </w:t>
            </w:r>
            <w:r w:rsidR="00B84FE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 w:rsidR="00CF6B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F55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552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97" w:type="dxa"/>
          </w:tcPr>
          <w:p w:rsidR="00BF73A0" w:rsidRDefault="00B7028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01" w:type="dxa"/>
          </w:tcPr>
          <w:p w:rsidR="00BF73A0" w:rsidRDefault="00B70289" w:rsidP="003B5FC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38</w:t>
            </w:r>
          </w:p>
        </w:tc>
      </w:tr>
      <w:tr w:rsidR="00BF73A0" w:rsidRPr="00043838" w:rsidTr="00D24AD1">
        <w:tc>
          <w:tcPr>
            <w:tcW w:w="1990" w:type="dxa"/>
          </w:tcPr>
          <w:p w:rsidR="00BF73A0" w:rsidRPr="00043838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3838">
              <w:rPr>
                <w:rFonts w:ascii="Arial" w:hAnsi="Arial"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4792" w:type="dxa"/>
          </w:tcPr>
          <w:p w:rsidR="00BF73A0" w:rsidRPr="00043838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irculação</w:t>
            </w:r>
          </w:p>
        </w:tc>
        <w:tc>
          <w:tcPr>
            <w:tcW w:w="897" w:type="dxa"/>
          </w:tcPr>
          <w:p w:rsidR="00BF73A0" w:rsidRPr="00043838" w:rsidRDefault="00BF73A0" w:rsidP="00D24A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043838" w:rsidRDefault="00BF73A0" w:rsidP="003B5FC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5750" w:rsidRPr="00CF5750" w:rsidTr="00D24AD1">
        <w:tc>
          <w:tcPr>
            <w:tcW w:w="1990" w:type="dxa"/>
          </w:tcPr>
          <w:p w:rsidR="00CF5750" w:rsidRPr="00CF5750" w:rsidRDefault="00CF575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50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792" w:type="dxa"/>
          </w:tcPr>
          <w:p w:rsidR="00CF5750" w:rsidRPr="00CF5750" w:rsidRDefault="00CF575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97" w:type="dxa"/>
          </w:tcPr>
          <w:p w:rsidR="00CF5750" w:rsidRPr="00CF5750" w:rsidRDefault="00CF5750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CF5750" w:rsidRPr="00CF5750" w:rsidRDefault="0056436F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D7A7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BF73A0" w:rsidRPr="00043838" w:rsidTr="00D24AD1">
        <w:tc>
          <w:tcPr>
            <w:tcW w:w="1990" w:type="dxa"/>
          </w:tcPr>
          <w:p w:rsidR="00BF73A0" w:rsidRPr="0031059C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BF73A0" w:rsidRPr="0031059C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E21ED">
              <w:rPr>
                <w:rFonts w:ascii="Arial" w:hAnsi="Arial" w:cs="Arial"/>
                <w:sz w:val="22"/>
                <w:szCs w:val="22"/>
              </w:rPr>
              <w:t>13</w:t>
            </w:r>
            <w:r w:rsidR="003B47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7" w:type="dxa"/>
          </w:tcPr>
          <w:p w:rsidR="00BF73A0" w:rsidRPr="00043838" w:rsidRDefault="00BF73A0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1501" w:type="dxa"/>
          </w:tcPr>
          <w:p w:rsidR="00BF73A0" w:rsidRPr="00043838" w:rsidRDefault="003B4767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6,95</w:t>
            </w:r>
          </w:p>
        </w:tc>
      </w:tr>
      <w:tr w:rsidR="00B624EC" w:rsidRPr="00043838" w:rsidTr="00D24AD1">
        <w:tc>
          <w:tcPr>
            <w:tcW w:w="1990" w:type="dxa"/>
          </w:tcPr>
          <w:p w:rsidR="00B624EC" w:rsidRDefault="00B624EC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792" w:type="dxa"/>
          </w:tcPr>
          <w:p w:rsidR="00B624EC" w:rsidRDefault="00B624EC" w:rsidP="00B93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734A4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13B">
              <w:rPr>
                <w:rFonts w:ascii="Arial" w:hAnsi="Arial" w:cs="Arial"/>
                <w:sz w:val="22"/>
                <w:szCs w:val="22"/>
              </w:rPr>
              <w:t>1744</w:t>
            </w:r>
            <w:r w:rsidR="00185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A41">
              <w:rPr>
                <w:rFonts w:ascii="Arial" w:hAnsi="Arial" w:cs="Arial"/>
                <w:sz w:val="22"/>
                <w:szCs w:val="22"/>
              </w:rPr>
              <w:t>s</w:t>
            </w:r>
            <w:r w:rsidR="00B84FE2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97" w:type="dxa"/>
          </w:tcPr>
          <w:p w:rsidR="00B624EC" w:rsidRDefault="00286D3E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1501" w:type="dxa"/>
          </w:tcPr>
          <w:p w:rsidR="00B624EC" w:rsidRDefault="00286D3E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.200,00</w:t>
            </w:r>
          </w:p>
        </w:tc>
      </w:tr>
      <w:tr w:rsidR="00B70289" w:rsidRPr="00B70289" w:rsidTr="00D24AD1">
        <w:tc>
          <w:tcPr>
            <w:tcW w:w="1990" w:type="dxa"/>
          </w:tcPr>
          <w:p w:rsidR="00B70289" w:rsidRPr="00B70289" w:rsidRDefault="00B70289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15.452.0021.2033</w:t>
            </w:r>
          </w:p>
        </w:tc>
        <w:tc>
          <w:tcPr>
            <w:tcW w:w="4792" w:type="dxa"/>
          </w:tcPr>
          <w:p w:rsidR="00B70289" w:rsidRPr="00B70289" w:rsidRDefault="00B70289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Politica Municipal de</w:t>
            </w:r>
            <w:proofErr w:type="gramStart"/>
            <w:r w:rsidRPr="00B702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B70289">
              <w:rPr>
                <w:rFonts w:ascii="Arial" w:hAnsi="Arial" w:cs="Arial"/>
                <w:b/>
                <w:sz w:val="22"/>
                <w:szCs w:val="22"/>
              </w:rPr>
              <w:t>Resíduos Sólidos</w:t>
            </w:r>
          </w:p>
        </w:tc>
        <w:tc>
          <w:tcPr>
            <w:tcW w:w="897" w:type="dxa"/>
          </w:tcPr>
          <w:p w:rsidR="00B70289" w:rsidRPr="00B70289" w:rsidRDefault="00B70289" w:rsidP="00D24A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B70289" w:rsidRPr="00B70289" w:rsidRDefault="00B70289" w:rsidP="003B5FC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289" w:rsidRPr="00043838" w:rsidTr="00D24AD1">
        <w:tc>
          <w:tcPr>
            <w:tcW w:w="1990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proofErr w:type="gramEnd"/>
          </w:p>
        </w:tc>
        <w:tc>
          <w:tcPr>
            <w:tcW w:w="897" w:type="dxa"/>
          </w:tcPr>
          <w:p w:rsidR="00B70289" w:rsidRDefault="00B7028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01" w:type="dxa"/>
          </w:tcPr>
          <w:p w:rsidR="00B70289" w:rsidRDefault="00B7028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56,20</w:t>
            </w:r>
          </w:p>
        </w:tc>
      </w:tr>
      <w:tr w:rsidR="00B70289" w:rsidRPr="00043838" w:rsidTr="00D24AD1">
        <w:tc>
          <w:tcPr>
            <w:tcW w:w="1990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proofErr w:type="gramEnd"/>
          </w:p>
        </w:tc>
        <w:tc>
          <w:tcPr>
            <w:tcW w:w="897" w:type="dxa"/>
          </w:tcPr>
          <w:p w:rsidR="00B70289" w:rsidRDefault="00B7028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01" w:type="dxa"/>
          </w:tcPr>
          <w:p w:rsidR="00B70289" w:rsidRDefault="00B7028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25,47</w:t>
            </w:r>
          </w:p>
        </w:tc>
      </w:tr>
      <w:tr w:rsidR="00BF73A0" w:rsidRPr="008A5A24" w:rsidTr="00D24AD1">
        <w:tc>
          <w:tcPr>
            <w:tcW w:w="7679" w:type="dxa"/>
            <w:gridSpan w:val="3"/>
          </w:tcPr>
          <w:p w:rsidR="00BF73A0" w:rsidRPr="008A5A24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BF73A0" w:rsidRPr="008A5A24" w:rsidRDefault="008D7A74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4</w:t>
            </w:r>
            <w:r w:rsidR="001852B8">
              <w:rPr>
                <w:rFonts w:ascii="Arial" w:hAnsi="Arial" w:cs="Arial"/>
                <w:b/>
                <w:color w:val="000000"/>
                <w:sz w:val="22"/>
                <w:szCs w:val="22"/>
              </w:rPr>
              <w:t>.649,16</w:t>
            </w:r>
          </w:p>
        </w:tc>
      </w:tr>
    </w:tbl>
    <w:p w:rsidR="004F4850" w:rsidRDefault="004F4850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BF73A0" w:rsidRPr="00822B7D" w:rsidTr="00D24AD1">
        <w:tc>
          <w:tcPr>
            <w:tcW w:w="6927" w:type="dxa"/>
            <w:gridSpan w:val="2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MEIO AMB. REC. HI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MEIO AMB. REC. HI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="00DA48E6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Meio Ambiente e Rec. Hí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31059C" w:rsidRDefault="00362708" w:rsidP="003627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BF73A0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F73A0">
              <w:rPr>
                <w:rFonts w:ascii="Arial" w:hAnsi="Arial" w:cs="Arial"/>
                <w:sz w:val="22"/>
                <w:szCs w:val="22"/>
              </w:rPr>
              <w:t>2</w:t>
            </w:r>
            <w:r w:rsidR="00BF73A0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BF73A0" w:rsidRPr="0031059C" w:rsidRDefault="00A26B68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</w:t>
            </w:r>
            <w:r w:rsidR="004366DD">
              <w:rPr>
                <w:rFonts w:ascii="Arial" w:hAnsi="Arial" w:cs="Arial"/>
                <w:sz w:val="22"/>
                <w:szCs w:val="22"/>
              </w:rPr>
              <w:t xml:space="preserve"> - 146</w:t>
            </w:r>
          </w:p>
        </w:tc>
        <w:tc>
          <w:tcPr>
            <w:tcW w:w="815" w:type="dxa"/>
          </w:tcPr>
          <w:p w:rsidR="00BF73A0" w:rsidRPr="008E0EC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38" w:type="dxa"/>
          </w:tcPr>
          <w:p w:rsidR="00BF73A0" w:rsidRPr="008E0EC0" w:rsidRDefault="00A26B6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61,92</w:t>
            </w:r>
          </w:p>
        </w:tc>
      </w:tr>
      <w:tr w:rsidR="00BF73A0" w:rsidRPr="006821E0" w:rsidTr="00D24AD1">
        <w:tc>
          <w:tcPr>
            <w:tcW w:w="7742" w:type="dxa"/>
            <w:gridSpan w:val="3"/>
          </w:tcPr>
          <w:p w:rsidR="00BF73A0" w:rsidRPr="006821E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BF73A0" w:rsidRPr="00874AEE" w:rsidRDefault="00A26B68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061,92</w:t>
            </w:r>
          </w:p>
        </w:tc>
      </w:tr>
    </w:tbl>
    <w:p w:rsidR="002729CB" w:rsidRDefault="002729CB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BF73A0" w:rsidTr="00D24AD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494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52F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C3152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C3152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– </w:t>
            </w:r>
            <w:r w:rsidR="002306D3">
              <w:rPr>
                <w:rFonts w:ascii="Arial" w:hAnsi="Arial" w:cs="Arial"/>
                <w:sz w:val="22"/>
                <w:szCs w:val="22"/>
              </w:rPr>
              <w:t>17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C3152F" w:rsidRDefault="00C3152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52F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9B21A6" w:rsidRDefault="00D4547C" w:rsidP="002541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1A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541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9B21A6">
              <w:rPr>
                <w:rFonts w:ascii="Arial" w:hAnsi="Arial" w:cs="Arial"/>
                <w:color w:val="000000"/>
                <w:sz w:val="22"/>
                <w:szCs w:val="22"/>
              </w:rPr>
              <w:t>.390,47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8907A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89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33409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</w:tr>
      <w:tr w:rsidR="00BF73A0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E17E2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5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C3152F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514,92</w:t>
            </w:r>
          </w:p>
        </w:tc>
      </w:tr>
      <w:tr w:rsidR="00BF73A0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</w:t>
            </w:r>
            <w:r w:rsidR="008907A9">
              <w:rPr>
                <w:rFonts w:ascii="Arial" w:hAnsi="Arial" w:cs="Arial"/>
                <w:sz w:val="22"/>
                <w:szCs w:val="22"/>
              </w:rPr>
              <w:t>s de Terceiros – P. Jurídica-</w:t>
            </w:r>
            <w:proofErr w:type="gramStart"/>
            <w:r w:rsidR="00C3152F">
              <w:rPr>
                <w:rFonts w:ascii="Arial" w:hAnsi="Arial" w:cs="Arial"/>
                <w:sz w:val="22"/>
                <w:szCs w:val="22"/>
              </w:rPr>
              <w:t>184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5C3179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5C317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5C317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</w:t>
            </w:r>
            <w:r w:rsidR="006C4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52F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476F1E" w:rsidP="00476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35,20</w:t>
            </w:r>
          </w:p>
        </w:tc>
      </w:tr>
      <w:tr w:rsidR="00476F1E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 </w:t>
            </w:r>
            <w:r w:rsidR="00262AB5">
              <w:rPr>
                <w:rFonts w:ascii="Arial" w:hAnsi="Arial" w:cs="Arial"/>
                <w:sz w:val="22"/>
                <w:szCs w:val="22"/>
              </w:rPr>
              <w:t>17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2541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4547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F73A0" w:rsidRPr="00A560AB" w:rsidTr="009F3B3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Pr="00A560AB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Pr="00A560AB" w:rsidRDefault="001852B8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.415,89</w:t>
            </w:r>
          </w:p>
        </w:tc>
      </w:tr>
    </w:tbl>
    <w:p w:rsidR="0098333D" w:rsidRDefault="0098333D" w:rsidP="0098333D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98333D" w:rsidRPr="00822B7D" w:rsidTr="0098333D">
        <w:tc>
          <w:tcPr>
            <w:tcW w:w="1991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  <w:proofErr w:type="gramEnd"/>
          </w:p>
        </w:tc>
        <w:tc>
          <w:tcPr>
            <w:tcW w:w="898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822B7D" w:rsidTr="0098333D">
        <w:tc>
          <w:tcPr>
            <w:tcW w:w="1991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0D4232" w:rsidTr="0098333D">
        <w:tc>
          <w:tcPr>
            <w:tcW w:w="1991" w:type="dxa"/>
          </w:tcPr>
          <w:p w:rsidR="0098333D" w:rsidRPr="000D4232" w:rsidRDefault="0098333D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854" w:type="dxa"/>
          </w:tcPr>
          <w:p w:rsidR="0098333D" w:rsidRPr="000D4232" w:rsidRDefault="0098333D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. De Agropecuária</w:t>
            </w:r>
          </w:p>
        </w:tc>
        <w:tc>
          <w:tcPr>
            <w:tcW w:w="898" w:type="dxa"/>
          </w:tcPr>
          <w:p w:rsidR="0098333D" w:rsidRPr="000D4232" w:rsidRDefault="0098333D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0D4232" w:rsidRDefault="0098333D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AA0B73" w:rsidTr="0098333D">
        <w:tc>
          <w:tcPr>
            <w:tcW w:w="1991" w:type="dxa"/>
          </w:tcPr>
          <w:p w:rsidR="0098333D" w:rsidRDefault="0098333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98333D" w:rsidRDefault="0098333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="00185640">
              <w:rPr>
                <w:rFonts w:ascii="Arial" w:hAnsi="Arial" w:cs="Arial"/>
                <w:sz w:val="22"/>
                <w:szCs w:val="22"/>
              </w:rPr>
              <w:t>tros Serviços</w:t>
            </w:r>
            <w:proofErr w:type="gramStart"/>
            <w:r w:rsidR="00185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62AB5">
              <w:rPr>
                <w:rFonts w:ascii="Arial" w:hAnsi="Arial" w:cs="Arial"/>
                <w:sz w:val="22"/>
                <w:szCs w:val="22"/>
              </w:rPr>
              <w:t>Terceiros – P.</w:t>
            </w:r>
            <w:r>
              <w:rPr>
                <w:rFonts w:ascii="Arial" w:hAnsi="Arial" w:cs="Arial"/>
                <w:sz w:val="22"/>
                <w:szCs w:val="22"/>
              </w:rPr>
              <w:t>Jurídica-</w:t>
            </w:r>
            <w:r w:rsidR="00262AB5">
              <w:rPr>
                <w:rFonts w:ascii="Arial" w:hAnsi="Arial" w:cs="Arial"/>
                <w:sz w:val="22"/>
                <w:szCs w:val="22"/>
              </w:rPr>
              <w:t>1747</w:t>
            </w:r>
            <w:r w:rsidR="00185640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898" w:type="dxa"/>
          </w:tcPr>
          <w:p w:rsidR="0098333D" w:rsidRPr="00AA0B73" w:rsidRDefault="0098333D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37" w:type="dxa"/>
          </w:tcPr>
          <w:p w:rsidR="0098333D" w:rsidRPr="00AA0B73" w:rsidRDefault="00FD7871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</w:t>
            </w:r>
            <w:r w:rsidR="0098333D">
              <w:rPr>
                <w:rFonts w:ascii="Arial" w:hAnsi="Arial" w:cs="Arial"/>
                <w:color w:val="000000"/>
                <w:sz w:val="22"/>
                <w:szCs w:val="22"/>
              </w:rPr>
              <w:t>52,49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63B7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is. Equipamentos</w:t>
            </w:r>
            <w:r w:rsidRPr="00B563B7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B563B7">
              <w:rPr>
                <w:rFonts w:ascii="Arial" w:hAnsi="Arial" w:cs="Arial"/>
                <w:b/>
                <w:sz w:val="22"/>
                <w:szCs w:val="22"/>
              </w:rPr>
              <w:t>quinas Agrícolas</w:t>
            </w:r>
          </w:p>
        </w:tc>
        <w:tc>
          <w:tcPr>
            <w:tcW w:w="898" w:type="dxa"/>
          </w:tcPr>
          <w:p w:rsidR="00B563B7" w:rsidRPr="00B563B7" w:rsidRDefault="00B563B7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563B7" w:rsidRPr="00B563B7" w:rsidRDefault="00B563B7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3C57" w:rsidRPr="00B563B7" w:rsidTr="0098333D">
        <w:tc>
          <w:tcPr>
            <w:tcW w:w="1991" w:type="dxa"/>
          </w:tcPr>
          <w:p w:rsidR="00BF3C57" w:rsidRPr="00B563B7" w:rsidRDefault="00BF3C5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F3C57" w:rsidRPr="00B563B7" w:rsidRDefault="00BF3C5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 - 190</w:t>
            </w:r>
            <w:proofErr w:type="gramEnd"/>
          </w:p>
        </w:tc>
        <w:tc>
          <w:tcPr>
            <w:tcW w:w="898" w:type="dxa"/>
          </w:tcPr>
          <w:p w:rsidR="00BF3C57" w:rsidRPr="000305DF" w:rsidRDefault="00BF3C5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05D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BF3C57" w:rsidRPr="000305DF" w:rsidRDefault="001852B8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00,00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663CA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1748</w:t>
            </w:r>
            <w:proofErr w:type="gramEnd"/>
          </w:p>
        </w:tc>
        <w:tc>
          <w:tcPr>
            <w:tcW w:w="898" w:type="dxa"/>
          </w:tcPr>
          <w:p w:rsidR="00B563B7" w:rsidRPr="00B563B7" w:rsidRDefault="00B563B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37" w:type="dxa"/>
          </w:tcPr>
          <w:p w:rsidR="00B563B7" w:rsidRPr="00B563B7" w:rsidRDefault="00B563B7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200,00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663CA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1749</w:t>
            </w:r>
            <w:proofErr w:type="gramEnd"/>
          </w:p>
        </w:tc>
        <w:tc>
          <w:tcPr>
            <w:tcW w:w="898" w:type="dxa"/>
          </w:tcPr>
          <w:p w:rsidR="00B563B7" w:rsidRDefault="00B563B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37" w:type="dxa"/>
          </w:tcPr>
          <w:p w:rsidR="00B563B7" w:rsidRDefault="006B022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451,00</w:t>
            </w:r>
          </w:p>
        </w:tc>
      </w:tr>
      <w:tr w:rsidR="00B563B7" w:rsidRPr="008A5A24" w:rsidTr="0098333D">
        <w:tc>
          <w:tcPr>
            <w:tcW w:w="7743" w:type="dxa"/>
            <w:gridSpan w:val="3"/>
          </w:tcPr>
          <w:p w:rsidR="00B563B7" w:rsidRPr="008A5A24" w:rsidRDefault="00B563B7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B563B7" w:rsidRPr="008A5A24" w:rsidRDefault="001852B8" w:rsidP="00FD787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5.</w:t>
            </w:r>
            <w:r w:rsidR="00FD787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,49</w:t>
            </w:r>
          </w:p>
        </w:tc>
      </w:tr>
    </w:tbl>
    <w:p w:rsidR="0098333D" w:rsidRDefault="0098333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Suplementar </w:t>
      </w:r>
    </w:p>
    <w:p w:rsidR="00E0143D" w:rsidRDefault="006936EE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 Especial</w:t>
      </w:r>
      <w:r w:rsidR="00BF73A0" w:rsidRPr="00A523DB">
        <w:rPr>
          <w:rFonts w:ascii="Arial" w:hAnsi="Arial" w:cs="Arial"/>
          <w:sz w:val="22"/>
          <w:szCs w:val="22"/>
        </w:rPr>
        <w:t>,</w:t>
      </w:r>
      <w:r w:rsidR="00BF73A0">
        <w:rPr>
          <w:rFonts w:ascii="Arial" w:hAnsi="Arial" w:cs="Arial"/>
          <w:sz w:val="22"/>
          <w:szCs w:val="22"/>
        </w:rPr>
        <w:t xml:space="preserve"> fica</w:t>
      </w:r>
      <w:r w:rsidR="0084266E">
        <w:rPr>
          <w:rFonts w:ascii="Arial" w:hAnsi="Arial" w:cs="Arial"/>
          <w:sz w:val="22"/>
          <w:szCs w:val="22"/>
        </w:rPr>
        <w:t xml:space="preserve"> utilizado </w:t>
      </w:r>
      <w:r w:rsidR="00BF73A0"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 w:rsidR="00E0143D">
        <w:rPr>
          <w:rFonts w:ascii="Arial" w:hAnsi="Arial" w:cs="Arial"/>
          <w:sz w:val="22"/>
          <w:szCs w:val="22"/>
        </w:rPr>
        <w:t xml:space="preserve">  </w:t>
      </w:r>
      <w:r w:rsidR="00BF73A0">
        <w:rPr>
          <w:rFonts w:ascii="Arial" w:hAnsi="Arial" w:cs="Arial"/>
          <w:sz w:val="22"/>
          <w:szCs w:val="22"/>
        </w:rPr>
        <w:t>e o Superávit  Financeiro  apurado no  balanço do Exercício Anterior n</w:t>
      </w:r>
      <w:r w:rsidR="00BF73A0" w:rsidRPr="00A523DB">
        <w:rPr>
          <w:rFonts w:ascii="Arial" w:hAnsi="Arial" w:cs="Arial"/>
          <w:sz w:val="22"/>
          <w:szCs w:val="22"/>
        </w:rPr>
        <w:t>a</w:t>
      </w:r>
      <w:r w:rsidR="00BF73A0">
        <w:rPr>
          <w:rFonts w:ascii="Arial" w:hAnsi="Arial" w:cs="Arial"/>
          <w:sz w:val="22"/>
          <w:szCs w:val="22"/>
        </w:rPr>
        <w:t>s</w:t>
      </w:r>
      <w:r w:rsidR="00BF73A0" w:rsidRPr="00A523DB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>seguintes fontes de recursos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2F24DB" w:rsidRDefault="002F24DB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984"/>
      </w:tblGrid>
      <w:tr w:rsidR="00BF73A0" w:rsidRPr="00822B7D" w:rsidTr="00CA5367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52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511DAB" w:rsidRPr="00511DAB" w:rsidTr="00CA5367">
        <w:tc>
          <w:tcPr>
            <w:tcW w:w="1134" w:type="dxa"/>
          </w:tcPr>
          <w:p w:rsidR="00511DAB" w:rsidRPr="00511DAB" w:rsidRDefault="00511DAB" w:rsidP="00511D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DAB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521" w:type="dxa"/>
          </w:tcPr>
          <w:p w:rsidR="00511DAB" w:rsidRPr="00511DAB" w:rsidRDefault="00511DAB" w:rsidP="00511D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s Livre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i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terior</w:t>
            </w:r>
          </w:p>
        </w:tc>
        <w:tc>
          <w:tcPr>
            <w:tcW w:w="1984" w:type="dxa"/>
          </w:tcPr>
          <w:p w:rsidR="00511DAB" w:rsidRPr="00511DAB" w:rsidRDefault="00A60FC2" w:rsidP="00511D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  <w:r w:rsidR="00126EB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A91">
              <w:rPr>
                <w:rFonts w:ascii="Arial" w:hAnsi="Arial" w:cs="Arial"/>
                <w:sz w:val="22"/>
                <w:szCs w:val="22"/>
              </w:rPr>
              <w:t xml:space="preserve">60%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00,39</w:t>
            </w:r>
          </w:p>
        </w:tc>
      </w:tr>
      <w:tr w:rsidR="00D40A91" w:rsidRPr="00822B7D" w:rsidTr="00CA5367">
        <w:tc>
          <w:tcPr>
            <w:tcW w:w="1134" w:type="dxa"/>
          </w:tcPr>
          <w:p w:rsidR="00D40A91" w:rsidRDefault="00D40A91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21" w:type="dxa"/>
          </w:tcPr>
          <w:p w:rsidR="00D40A91" w:rsidRDefault="00D40A9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0%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D40A91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816,4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% Sobre Transferências Constitucionais - FUNDEB   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7,09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sobre demais impostos vinculados à educação </w:t>
            </w:r>
          </w:p>
        </w:tc>
        <w:tc>
          <w:tcPr>
            <w:tcW w:w="1984" w:type="dxa"/>
          </w:tcPr>
          <w:p w:rsidR="00BF73A0" w:rsidRDefault="00C6724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863.26</w:t>
            </w:r>
          </w:p>
        </w:tc>
      </w:tr>
      <w:tr w:rsidR="00D40A91" w:rsidRPr="00822B7D" w:rsidTr="00CA5367">
        <w:tc>
          <w:tcPr>
            <w:tcW w:w="1134" w:type="dxa"/>
          </w:tcPr>
          <w:p w:rsidR="00D40A91" w:rsidRDefault="00D40A91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21" w:type="dxa"/>
          </w:tcPr>
          <w:p w:rsidR="00D40A91" w:rsidRDefault="00D40A9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enação de Ativos da Educação </w:t>
            </w:r>
          </w:p>
        </w:tc>
        <w:tc>
          <w:tcPr>
            <w:tcW w:w="1984" w:type="dxa"/>
          </w:tcPr>
          <w:p w:rsidR="00D40A91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58,3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Educação - Exercício Anterior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15,8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Transporte Escolar - PNATE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213,78</w:t>
            </w:r>
          </w:p>
        </w:tc>
      </w:tr>
      <w:tr w:rsidR="003C2CAA" w:rsidRPr="00822B7D" w:rsidTr="00CA5367">
        <w:tc>
          <w:tcPr>
            <w:tcW w:w="1134" w:type="dxa"/>
          </w:tcPr>
          <w:p w:rsidR="003C2CAA" w:rsidRDefault="003C2CAA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521" w:type="dxa"/>
          </w:tcPr>
          <w:p w:rsidR="003C2CAA" w:rsidRDefault="003C2CAA" w:rsidP="003C2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CA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strução da Creche</w:t>
            </w:r>
            <w:r w:rsidRPr="003C2CAA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unicipal</w:t>
            </w:r>
            <w:r w:rsidRPr="003C2CAA">
              <w:rPr>
                <w:rFonts w:ascii="Arial" w:hAnsi="Arial" w:cs="Arial"/>
                <w:sz w:val="22"/>
                <w:szCs w:val="22"/>
              </w:rPr>
              <w:t xml:space="preserve"> - PAR</w:t>
            </w:r>
          </w:p>
        </w:tc>
        <w:tc>
          <w:tcPr>
            <w:tcW w:w="1984" w:type="dxa"/>
          </w:tcPr>
          <w:p w:rsidR="003C2CAA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452,66</w:t>
            </w:r>
          </w:p>
        </w:tc>
      </w:tr>
      <w:tr w:rsidR="00C67246" w:rsidRPr="00822B7D" w:rsidTr="00CA5367">
        <w:tc>
          <w:tcPr>
            <w:tcW w:w="1134" w:type="dxa"/>
          </w:tcPr>
          <w:p w:rsidR="00C67246" w:rsidRDefault="000C3038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 w:rsidR="00C6724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C67246" w:rsidRDefault="00C67246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 – Transporte Escolar - PETE</w:t>
            </w:r>
          </w:p>
        </w:tc>
        <w:tc>
          <w:tcPr>
            <w:tcW w:w="1984" w:type="dxa"/>
          </w:tcPr>
          <w:p w:rsidR="00C67246" w:rsidRDefault="00834BA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21,</w:t>
            </w:r>
            <w:r w:rsidR="009650BC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úde - Receitas Vinculadas (EC 29/00 - 15%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BF73A0" w:rsidRDefault="00C858F4" w:rsidP="001C68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016,6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E0143D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F73A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Básica Primaria – APSU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052,2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ASUS – Programa Estadual Qualif. Vig. Sanitária</w:t>
            </w:r>
          </w:p>
        </w:tc>
        <w:tc>
          <w:tcPr>
            <w:tcW w:w="1984" w:type="dxa"/>
          </w:tcPr>
          <w:p w:rsidR="00BF73A0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537,56</w:t>
            </w:r>
          </w:p>
        </w:tc>
      </w:tr>
      <w:tr w:rsidR="00AA078E" w:rsidRPr="00822B7D" w:rsidTr="00CA5367">
        <w:tc>
          <w:tcPr>
            <w:tcW w:w="1134" w:type="dxa"/>
          </w:tcPr>
          <w:p w:rsidR="00AA078E" w:rsidRDefault="00AA078E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6521" w:type="dxa"/>
          </w:tcPr>
          <w:p w:rsidR="00AA078E" w:rsidRDefault="00AA078E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eni</w:t>
            </w:r>
            <w:r>
              <w:rPr>
                <w:rFonts w:ascii="Arial" w:hAnsi="Arial" w:cs="Arial"/>
                <w:sz w:val="22"/>
                <w:szCs w:val="22"/>
              </w:rPr>
              <w:t>o 796539/2013 - FUNASA - Módulos</w:t>
            </w:r>
            <w:r w:rsidRPr="00AA078E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anitários</w:t>
            </w:r>
          </w:p>
        </w:tc>
        <w:tc>
          <w:tcPr>
            <w:tcW w:w="1984" w:type="dxa"/>
          </w:tcPr>
          <w:p w:rsid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06,83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SUS-P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,00</w:t>
            </w:r>
          </w:p>
        </w:tc>
      </w:tr>
      <w:tr w:rsidR="00732C45" w:rsidRPr="00732C45" w:rsidTr="00CA5367">
        <w:tc>
          <w:tcPr>
            <w:tcW w:w="1134" w:type="dxa"/>
          </w:tcPr>
          <w:p w:rsidR="00732C45" w:rsidRDefault="00732C45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6521" w:type="dxa"/>
          </w:tcPr>
          <w:p w:rsidR="00732C45" w:rsidRPr="00FA3FDA" w:rsidRDefault="00732C45" w:rsidP="005418D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 xml:space="preserve">FAF – Inc. Org. Assist. </w:t>
            </w:r>
            <w:proofErr w:type="spellStart"/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>Farmacêutic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Capital</w:t>
            </w:r>
          </w:p>
        </w:tc>
        <w:tc>
          <w:tcPr>
            <w:tcW w:w="1984" w:type="dxa"/>
          </w:tcPr>
          <w:p w:rsidR="00732C45" w:rsidRPr="00732C45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.832,19</w:t>
            </w:r>
          </w:p>
        </w:tc>
      </w:tr>
      <w:tr w:rsidR="00732C45" w:rsidRPr="00732C45" w:rsidTr="00CA5367">
        <w:tc>
          <w:tcPr>
            <w:tcW w:w="1134" w:type="dxa"/>
          </w:tcPr>
          <w:p w:rsidR="00732C45" w:rsidRPr="00736BE6" w:rsidRDefault="00732C45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6521" w:type="dxa"/>
          </w:tcPr>
          <w:p w:rsidR="00732C45" w:rsidRPr="0000203A" w:rsidRDefault="00732C45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203A">
              <w:rPr>
                <w:rFonts w:ascii="Arial" w:hAnsi="Arial" w:cs="Arial"/>
                <w:sz w:val="22"/>
                <w:szCs w:val="22"/>
              </w:rPr>
              <w:t xml:space="preserve">FAF – Inc. Org. Assist. </w:t>
            </w:r>
            <w:proofErr w:type="gramStart"/>
            <w:r w:rsidRPr="0000203A">
              <w:rPr>
                <w:rFonts w:ascii="Arial" w:hAnsi="Arial" w:cs="Arial"/>
                <w:sz w:val="22"/>
                <w:szCs w:val="22"/>
              </w:rPr>
              <w:t>Farmacêutica - Custeio</w:t>
            </w:r>
            <w:proofErr w:type="gramEnd"/>
          </w:p>
        </w:tc>
        <w:tc>
          <w:tcPr>
            <w:tcW w:w="1984" w:type="dxa"/>
          </w:tcPr>
          <w:p w:rsidR="00732C45" w:rsidRPr="00732C45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784,98</w:t>
            </w:r>
          </w:p>
        </w:tc>
      </w:tr>
      <w:tr w:rsidR="00B21324" w:rsidRPr="00732C45" w:rsidTr="00CA5367">
        <w:tc>
          <w:tcPr>
            <w:tcW w:w="1134" w:type="dxa"/>
          </w:tcPr>
          <w:p w:rsidR="00B21324" w:rsidRDefault="00B21324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AA07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B21324" w:rsidRPr="00FA3FDA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078E">
              <w:rPr>
                <w:rFonts w:ascii="Arial" w:hAnsi="Arial" w:cs="Arial"/>
                <w:sz w:val="22"/>
                <w:szCs w:val="22"/>
                <w:lang w:val="en-US"/>
              </w:rPr>
              <w:t>INCENTIVO FMS</w:t>
            </w:r>
          </w:p>
        </w:tc>
        <w:tc>
          <w:tcPr>
            <w:tcW w:w="1984" w:type="dxa"/>
          </w:tcPr>
          <w:p w:rsidR="00B21324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150,60</w:t>
            </w:r>
          </w:p>
        </w:tc>
      </w:tr>
      <w:tr w:rsidR="00AA078E" w:rsidRPr="00732C45" w:rsidTr="00CA5367">
        <w:tc>
          <w:tcPr>
            <w:tcW w:w="1134" w:type="dxa"/>
          </w:tcPr>
          <w:p w:rsidR="00AA078E" w:rsidRDefault="00AA078E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6521" w:type="dxa"/>
          </w:tcPr>
          <w:p w:rsidR="00AA078E" w:rsidRPr="00AA078E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Incremento Temporário do Teto MAC</w:t>
            </w:r>
          </w:p>
        </w:tc>
        <w:tc>
          <w:tcPr>
            <w:tcW w:w="1984" w:type="dxa"/>
          </w:tcPr>
          <w:p w:rsidR="00AA078E" w:rsidRP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79,21</w:t>
            </w:r>
          </w:p>
        </w:tc>
      </w:tr>
      <w:tr w:rsidR="00AA078E" w:rsidRPr="00732C45" w:rsidTr="00CA5367">
        <w:tc>
          <w:tcPr>
            <w:tcW w:w="1134" w:type="dxa"/>
          </w:tcPr>
          <w:p w:rsidR="00AA078E" w:rsidRDefault="00AA078E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6521" w:type="dxa"/>
          </w:tcPr>
          <w:p w:rsidR="00AA078E" w:rsidRPr="00AA078E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ênio nº. 018/2016- SESA - Aquisição Analisador</w:t>
            </w:r>
          </w:p>
        </w:tc>
        <w:tc>
          <w:tcPr>
            <w:tcW w:w="1984" w:type="dxa"/>
          </w:tcPr>
          <w:p w:rsid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67,33</w:t>
            </w:r>
          </w:p>
        </w:tc>
      </w:tr>
      <w:tr w:rsidR="00587736" w:rsidRPr="00732C45" w:rsidTr="00CA5367">
        <w:tc>
          <w:tcPr>
            <w:tcW w:w="1134" w:type="dxa"/>
          </w:tcPr>
          <w:p w:rsidR="00587736" w:rsidRDefault="00587736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6521" w:type="dxa"/>
          </w:tcPr>
          <w:p w:rsidR="00587736" w:rsidRDefault="00587736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B VARIAVEL - NASF</w:t>
            </w:r>
          </w:p>
        </w:tc>
        <w:tc>
          <w:tcPr>
            <w:tcW w:w="1984" w:type="dxa"/>
          </w:tcPr>
          <w:p w:rsidR="00587736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0.586,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Media Al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Hospitala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70,15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lância em Saúde – Exercício Anterio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78,36</w:t>
            </w:r>
          </w:p>
        </w:tc>
      </w:tr>
      <w:tr w:rsidR="00546507" w:rsidRPr="00822B7D" w:rsidTr="00CA5367">
        <w:tc>
          <w:tcPr>
            <w:tcW w:w="1134" w:type="dxa"/>
          </w:tcPr>
          <w:p w:rsidR="00546507" w:rsidRDefault="00546507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98</w:t>
            </w:r>
          </w:p>
        </w:tc>
        <w:tc>
          <w:tcPr>
            <w:tcW w:w="6521" w:type="dxa"/>
          </w:tcPr>
          <w:p w:rsidR="00546507" w:rsidRDefault="00546507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ênci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Farmacêutica  </w:t>
            </w:r>
          </w:p>
        </w:tc>
        <w:tc>
          <w:tcPr>
            <w:tcW w:w="1984" w:type="dxa"/>
          </w:tcPr>
          <w:p w:rsidR="00546507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58,71</w:t>
            </w:r>
          </w:p>
        </w:tc>
      </w:tr>
      <w:tr w:rsidR="00546507" w:rsidRPr="00822B7D" w:rsidTr="00CA5367">
        <w:tc>
          <w:tcPr>
            <w:tcW w:w="1134" w:type="dxa"/>
          </w:tcPr>
          <w:p w:rsidR="00546507" w:rsidRDefault="00546507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21" w:type="dxa"/>
          </w:tcPr>
          <w:p w:rsidR="00546507" w:rsidRDefault="00546507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o de Investimentos Saúde - Equipamentos</w:t>
            </w:r>
          </w:p>
        </w:tc>
        <w:tc>
          <w:tcPr>
            <w:tcW w:w="1984" w:type="dxa"/>
          </w:tcPr>
          <w:p w:rsidR="00546507" w:rsidRDefault="009E7DD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.332,0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ties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6,16</w:t>
            </w:r>
          </w:p>
        </w:tc>
      </w:tr>
      <w:tr w:rsidR="00132C0A" w:rsidRPr="00822B7D" w:rsidTr="00CA5367">
        <w:tc>
          <w:tcPr>
            <w:tcW w:w="1134" w:type="dxa"/>
          </w:tcPr>
          <w:p w:rsidR="00132C0A" w:rsidRDefault="00132C0A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6521" w:type="dxa"/>
          </w:tcPr>
          <w:p w:rsidR="00132C0A" w:rsidRDefault="00132C0A" w:rsidP="00132C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C0A">
              <w:rPr>
                <w:rFonts w:ascii="Arial" w:hAnsi="Arial" w:cs="Arial"/>
                <w:sz w:val="22"/>
                <w:szCs w:val="22"/>
              </w:rPr>
              <w:t>COSIP -</w:t>
            </w:r>
            <w:proofErr w:type="gramStart"/>
            <w:r w:rsidRPr="00132C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32C0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ribuição de</w:t>
            </w:r>
            <w:r w:rsidRPr="00132C0A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luminação</w:t>
            </w:r>
            <w:r w:rsidRPr="00132C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ública</w:t>
            </w:r>
          </w:p>
        </w:tc>
        <w:tc>
          <w:tcPr>
            <w:tcW w:w="1984" w:type="dxa"/>
          </w:tcPr>
          <w:p w:rsidR="00132C0A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38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- Exercício Poder de Policia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56,2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– Prestação de Serviços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25,4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E (Lei 10866/04, art. 1ºB) - Exercício Anterior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56,95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Com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eio Ambient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61,92</w:t>
            </w:r>
          </w:p>
        </w:tc>
      </w:tr>
      <w:tr w:rsidR="00612826" w:rsidRPr="00822B7D" w:rsidTr="00CA5367">
        <w:tc>
          <w:tcPr>
            <w:tcW w:w="1134" w:type="dxa"/>
          </w:tcPr>
          <w:p w:rsidR="00612826" w:rsidRDefault="00612826" w:rsidP="00612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521" w:type="dxa"/>
          </w:tcPr>
          <w:p w:rsidR="00612826" w:rsidRDefault="00612826" w:rsidP="00612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 w:rsidRPr="00612826">
              <w:rPr>
                <w:rFonts w:ascii="Arial" w:hAnsi="Arial" w:cs="Arial"/>
                <w:sz w:val="22"/>
                <w:szCs w:val="22"/>
              </w:rPr>
              <w:t>. 016/2015 -</w:t>
            </w:r>
            <w:proofErr w:type="gramStart"/>
            <w:r w:rsidRPr="006128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612826">
              <w:rPr>
                <w:rFonts w:ascii="Arial" w:hAnsi="Arial" w:cs="Arial"/>
                <w:sz w:val="22"/>
                <w:szCs w:val="22"/>
              </w:rPr>
              <w:t>SEAB - M</w:t>
            </w:r>
            <w:r>
              <w:rPr>
                <w:rFonts w:ascii="Arial" w:hAnsi="Arial" w:cs="Arial"/>
                <w:sz w:val="22"/>
                <w:szCs w:val="22"/>
              </w:rPr>
              <w:t>icrobacias</w:t>
            </w:r>
          </w:p>
        </w:tc>
        <w:tc>
          <w:tcPr>
            <w:tcW w:w="1984" w:type="dxa"/>
          </w:tcPr>
          <w:p w:rsidR="00612826" w:rsidRDefault="006128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52,49</w:t>
            </w:r>
          </w:p>
        </w:tc>
      </w:tr>
      <w:tr w:rsidR="00D66B6C" w:rsidRPr="00822B7D" w:rsidTr="00CA5367">
        <w:tc>
          <w:tcPr>
            <w:tcW w:w="1134" w:type="dxa"/>
          </w:tcPr>
          <w:p w:rsidR="00D66B6C" w:rsidRDefault="00612826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521" w:type="dxa"/>
          </w:tcPr>
          <w:p w:rsidR="00D66B6C" w:rsidRDefault="00612826" w:rsidP="00612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MAPA</w:t>
            </w:r>
            <w:proofErr w:type="gramStart"/>
            <w:r w:rsidRPr="006128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612826">
              <w:rPr>
                <w:rFonts w:ascii="Arial" w:hAnsi="Arial" w:cs="Arial"/>
                <w:sz w:val="22"/>
                <w:szCs w:val="22"/>
              </w:rPr>
              <w:t xml:space="preserve">820386/15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quisição de Equipamentos</w:t>
            </w:r>
          </w:p>
        </w:tc>
        <w:tc>
          <w:tcPr>
            <w:tcW w:w="1984" w:type="dxa"/>
          </w:tcPr>
          <w:p w:rsidR="00D66B6C" w:rsidRDefault="002541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200,00</w:t>
            </w:r>
          </w:p>
        </w:tc>
      </w:tr>
      <w:tr w:rsidR="006F39B2" w:rsidRPr="00822B7D" w:rsidTr="00CA5367">
        <w:tc>
          <w:tcPr>
            <w:tcW w:w="1134" w:type="dxa"/>
          </w:tcPr>
          <w:p w:rsidR="006F39B2" w:rsidRDefault="00B65778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521" w:type="dxa"/>
          </w:tcPr>
          <w:p w:rsidR="006F39B2" w:rsidRDefault="00B65778" w:rsidP="00CB377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65778">
              <w:rPr>
                <w:rFonts w:ascii="Arial" w:hAnsi="Arial"/>
                <w:sz w:val="22"/>
                <w:szCs w:val="22"/>
              </w:rPr>
              <w:t xml:space="preserve">FEAS - </w:t>
            </w:r>
            <w:proofErr w:type="spellStart"/>
            <w:r w:rsidRPr="00B65778">
              <w:rPr>
                <w:rFonts w:ascii="Arial" w:hAnsi="Arial"/>
                <w:sz w:val="22"/>
                <w:szCs w:val="22"/>
              </w:rPr>
              <w:t>Familia</w:t>
            </w:r>
            <w:proofErr w:type="spellEnd"/>
            <w:proofErr w:type="gramStart"/>
            <w:r w:rsidRPr="00B65778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 w:rsidRPr="00B65778">
              <w:rPr>
                <w:rFonts w:ascii="Arial" w:hAnsi="Arial"/>
                <w:sz w:val="22"/>
                <w:szCs w:val="22"/>
              </w:rPr>
              <w:t>Paranaense</w:t>
            </w:r>
          </w:p>
        </w:tc>
        <w:tc>
          <w:tcPr>
            <w:tcW w:w="1984" w:type="dxa"/>
          </w:tcPr>
          <w:p w:rsidR="006F39B2" w:rsidRDefault="00B6577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390,47</w:t>
            </w:r>
          </w:p>
        </w:tc>
      </w:tr>
      <w:tr w:rsidR="009F3B31" w:rsidRPr="00822B7D" w:rsidTr="00CA5367">
        <w:tc>
          <w:tcPr>
            <w:tcW w:w="1134" w:type="dxa"/>
          </w:tcPr>
          <w:p w:rsidR="009F3B31" w:rsidRDefault="00B65778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6521" w:type="dxa"/>
          </w:tcPr>
          <w:p w:rsidR="009F3B31" w:rsidRDefault="00B65778" w:rsidP="00B657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B65778">
              <w:rPr>
                <w:rFonts w:ascii="Arial" w:hAnsi="Arial" w:cs="Arial"/>
                <w:sz w:val="22"/>
                <w:szCs w:val="22"/>
              </w:rPr>
              <w:t xml:space="preserve"> 832586/2016-MAPA - </w:t>
            </w:r>
            <w:proofErr w:type="spellStart"/>
            <w:r w:rsidRPr="00B6577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</w:t>
            </w:r>
            <w:proofErr w:type="spellEnd"/>
            <w:r w:rsidRPr="00B65778">
              <w:rPr>
                <w:rFonts w:ascii="Arial" w:hAnsi="Arial" w:cs="Arial"/>
                <w:sz w:val="22"/>
                <w:szCs w:val="22"/>
              </w:rPr>
              <w:t>. A</w:t>
            </w:r>
            <w:r w:rsidR="004D31C9">
              <w:rPr>
                <w:rFonts w:ascii="Arial" w:hAnsi="Arial" w:cs="Arial"/>
                <w:sz w:val="22"/>
                <w:szCs w:val="22"/>
              </w:rPr>
              <w:t>grí</w:t>
            </w:r>
            <w:r>
              <w:rPr>
                <w:rFonts w:ascii="Arial" w:hAnsi="Arial" w:cs="Arial"/>
                <w:sz w:val="22"/>
                <w:szCs w:val="22"/>
              </w:rPr>
              <w:t>colas</w:t>
            </w:r>
          </w:p>
        </w:tc>
        <w:tc>
          <w:tcPr>
            <w:tcW w:w="1984" w:type="dxa"/>
          </w:tcPr>
          <w:p w:rsidR="009F3B31" w:rsidRDefault="006B0229" w:rsidP="008205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451.00</w:t>
            </w:r>
          </w:p>
        </w:tc>
      </w:tr>
      <w:tr w:rsidR="00356DF4" w:rsidRPr="00822B7D" w:rsidTr="00CA5367">
        <w:tc>
          <w:tcPr>
            <w:tcW w:w="1134" w:type="dxa"/>
          </w:tcPr>
          <w:p w:rsidR="00356DF4" w:rsidRDefault="00356DF4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6521" w:type="dxa"/>
          </w:tcPr>
          <w:p w:rsidR="00356DF4" w:rsidRDefault="00356DF4" w:rsidP="00356D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1536/2015-MC - Recape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sfált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liédrica</w:t>
            </w:r>
          </w:p>
        </w:tc>
        <w:tc>
          <w:tcPr>
            <w:tcW w:w="1984" w:type="dxa"/>
          </w:tcPr>
          <w:p w:rsidR="00356DF4" w:rsidRDefault="00356DF4" w:rsidP="00E21D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CF575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21D4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21D4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GDSua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aria MDS 337/2011 (3% Conselho de Assistência Social)</w:t>
            </w:r>
          </w:p>
        </w:tc>
        <w:tc>
          <w:tcPr>
            <w:tcW w:w="1984" w:type="dxa"/>
          </w:tcPr>
          <w:p w:rsidR="00BF73A0" w:rsidRDefault="00356D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co de Financiamento de Proteção Social Básica – Sua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356D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514,92</w:t>
            </w:r>
          </w:p>
        </w:tc>
      </w:tr>
      <w:tr w:rsidR="00356DF4" w:rsidRPr="00822B7D" w:rsidTr="00CA5367">
        <w:tc>
          <w:tcPr>
            <w:tcW w:w="1134" w:type="dxa"/>
          </w:tcPr>
          <w:p w:rsidR="00356DF4" w:rsidRDefault="00356DF4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6521" w:type="dxa"/>
          </w:tcPr>
          <w:p w:rsidR="00356DF4" w:rsidRDefault="00356DF4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DF4">
              <w:rPr>
                <w:rFonts w:ascii="Arial" w:hAnsi="Arial" w:cs="Arial"/>
                <w:sz w:val="22"/>
                <w:szCs w:val="22"/>
              </w:rPr>
              <w:t>TRANSF. NOVA ESPBL GSUAS/GBL - FNAS</w:t>
            </w:r>
          </w:p>
        </w:tc>
        <w:tc>
          <w:tcPr>
            <w:tcW w:w="1984" w:type="dxa"/>
          </w:tcPr>
          <w:p w:rsidR="00356DF4" w:rsidRDefault="00A40C7C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35,20</w:t>
            </w:r>
          </w:p>
        </w:tc>
      </w:tr>
      <w:tr w:rsidR="00BF73A0" w:rsidRPr="00D47C60" w:rsidTr="00CA5367">
        <w:tc>
          <w:tcPr>
            <w:tcW w:w="7655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4" w:type="dxa"/>
          </w:tcPr>
          <w:p w:rsidR="00BF73A0" w:rsidRPr="00D47C60" w:rsidRDefault="00126EB8" w:rsidP="00190E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90E79">
              <w:rPr>
                <w:rFonts w:ascii="Arial" w:hAnsi="Arial" w:cs="Arial"/>
                <w:b/>
                <w:sz w:val="22"/>
                <w:szCs w:val="22"/>
              </w:rPr>
              <w:t>879</w:t>
            </w:r>
            <w:r>
              <w:rPr>
                <w:rFonts w:ascii="Arial" w:hAnsi="Arial" w:cs="Arial"/>
                <w:b/>
                <w:sz w:val="22"/>
                <w:szCs w:val="22"/>
              </w:rPr>
              <w:t>.239,96</w:t>
            </w:r>
          </w:p>
        </w:tc>
      </w:tr>
    </w:tbl>
    <w:p w:rsidR="003055F7" w:rsidRDefault="003055F7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851"/>
        <w:gridCol w:w="4819"/>
        <w:gridCol w:w="1559"/>
      </w:tblGrid>
      <w:tr w:rsidR="00AB2CAE" w:rsidRPr="00933F71" w:rsidTr="00CD3175">
        <w:tc>
          <w:tcPr>
            <w:tcW w:w="720" w:type="dxa"/>
          </w:tcPr>
          <w:p w:rsidR="00AB2CAE" w:rsidRPr="005418D2" w:rsidRDefault="00050C5F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690" w:type="dxa"/>
          </w:tcPr>
          <w:p w:rsidR="00AB2CAE" w:rsidRPr="001C3C3D" w:rsidRDefault="00050C5F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600</w:t>
            </w:r>
          </w:p>
        </w:tc>
        <w:tc>
          <w:tcPr>
            <w:tcW w:w="851" w:type="dxa"/>
          </w:tcPr>
          <w:p w:rsidR="00AB2CAE" w:rsidRPr="001C3C3D" w:rsidRDefault="00050C5F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4819" w:type="dxa"/>
          </w:tcPr>
          <w:p w:rsidR="00AB2CAE" w:rsidRPr="001C3C3D" w:rsidRDefault="00050C5F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15/15-Inc.temp. MAC</w:t>
            </w:r>
          </w:p>
        </w:tc>
        <w:tc>
          <w:tcPr>
            <w:tcW w:w="1559" w:type="dxa"/>
          </w:tcPr>
          <w:p w:rsidR="00AB2CAE" w:rsidRPr="001C3C3D" w:rsidRDefault="00050C5F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79</w:t>
            </w:r>
          </w:p>
        </w:tc>
      </w:tr>
      <w:tr w:rsidR="00A932B2" w:rsidRPr="00933F71" w:rsidTr="00CD3175">
        <w:tc>
          <w:tcPr>
            <w:tcW w:w="720" w:type="dxa"/>
          </w:tcPr>
          <w:p w:rsidR="00A932B2" w:rsidRDefault="00A932B2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690" w:type="dxa"/>
          </w:tcPr>
          <w:p w:rsidR="00A932B2" w:rsidRDefault="00A932B2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308</w:t>
            </w:r>
          </w:p>
        </w:tc>
        <w:tc>
          <w:tcPr>
            <w:tcW w:w="851" w:type="dxa"/>
          </w:tcPr>
          <w:p w:rsidR="00A932B2" w:rsidRDefault="00A932B2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819" w:type="dxa"/>
          </w:tcPr>
          <w:p w:rsidR="00A932B2" w:rsidRDefault="00A932B2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Finac.Ali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ens Educação</w:t>
            </w:r>
          </w:p>
        </w:tc>
        <w:tc>
          <w:tcPr>
            <w:tcW w:w="1559" w:type="dxa"/>
          </w:tcPr>
          <w:p w:rsidR="00A932B2" w:rsidRDefault="00A932B2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453048" w:rsidRPr="00933F71" w:rsidTr="00CD3175">
        <w:tc>
          <w:tcPr>
            <w:tcW w:w="720" w:type="dxa"/>
          </w:tcPr>
          <w:p w:rsidR="00453048" w:rsidRDefault="00453048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690" w:type="dxa"/>
          </w:tcPr>
          <w:p w:rsidR="00453048" w:rsidRDefault="0045304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</w:t>
            </w:r>
            <w:r w:rsidR="00334C4A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6600</w:t>
            </w:r>
          </w:p>
        </w:tc>
        <w:tc>
          <w:tcPr>
            <w:tcW w:w="851" w:type="dxa"/>
          </w:tcPr>
          <w:p w:rsidR="00453048" w:rsidRDefault="00453048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4819" w:type="dxa"/>
          </w:tcPr>
          <w:p w:rsidR="00453048" w:rsidRDefault="0045304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Conv.SE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robacias</w:t>
            </w:r>
            <w:proofErr w:type="spellEnd"/>
          </w:p>
        </w:tc>
        <w:tc>
          <w:tcPr>
            <w:tcW w:w="1559" w:type="dxa"/>
          </w:tcPr>
          <w:p w:rsidR="00453048" w:rsidRDefault="00453048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050C5F" w:rsidRPr="00933F71" w:rsidTr="00CD3175">
        <w:tc>
          <w:tcPr>
            <w:tcW w:w="720" w:type="dxa"/>
          </w:tcPr>
          <w:p w:rsidR="00050C5F" w:rsidRPr="005418D2" w:rsidRDefault="00050C5F" w:rsidP="004366D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690" w:type="dxa"/>
          </w:tcPr>
          <w:p w:rsidR="00050C5F" w:rsidRPr="001C3C3D" w:rsidRDefault="00050C5F" w:rsidP="004366D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900</w:t>
            </w:r>
          </w:p>
        </w:tc>
        <w:tc>
          <w:tcPr>
            <w:tcW w:w="851" w:type="dxa"/>
          </w:tcPr>
          <w:p w:rsidR="00050C5F" w:rsidRPr="001C3C3D" w:rsidRDefault="00050C5F" w:rsidP="004366D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4819" w:type="dxa"/>
          </w:tcPr>
          <w:p w:rsidR="00050C5F" w:rsidRPr="001C3C3D" w:rsidRDefault="00050C5F" w:rsidP="004366D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1536/2015-MC - Recape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sfált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liédrica</w:t>
            </w:r>
          </w:p>
        </w:tc>
        <w:tc>
          <w:tcPr>
            <w:tcW w:w="1559" w:type="dxa"/>
          </w:tcPr>
          <w:p w:rsidR="00050C5F" w:rsidRPr="001C3C3D" w:rsidRDefault="00050C5F" w:rsidP="004366D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.100,00</w:t>
            </w:r>
          </w:p>
        </w:tc>
      </w:tr>
      <w:tr w:rsidR="00466F33" w:rsidRPr="00933F71" w:rsidTr="00CD3175">
        <w:tc>
          <w:tcPr>
            <w:tcW w:w="720" w:type="dxa"/>
          </w:tcPr>
          <w:p w:rsidR="00466F33" w:rsidRPr="005418D2" w:rsidRDefault="004E6881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690" w:type="dxa"/>
          </w:tcPr>
          <w:p w:rsidR="00466F33" w:rsidRPr="001C3C3D" w:rsidRDefault="004E6881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102019903</w:t>
            </w:r>
          </w:p>
        </w:tc>
        <w:tc>
          <w:tcPr>
            <w:tcW w:w="851" w:type="dxa"/>
          </w:tcPr>
          <w:p w:rsidR="00466F33" w:rsidRPr="001C3C3D" w:rsidRDefault="004E6881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4819" w:type="dxa"/>
          </w:tcPr>
          <w:p w:rsidR="00466F33" w:rsidRPr="001C3C3D" w:rsidRDefault="004E6881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NDE – PAR – Aquisição </w:t>
            </w:r>
            <w:r w:rsidR="00C6437E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66E10">
              <w:rPr>
                <w:rFonts w:ascii="Arial" w:hAnsi="Arial" w:cs="Arial"/>
                <w:sz w:val="22"/>
                <w:szCs w:val="22"/>
              </w:rPr>
              <w:t>Ô</w:t>
            </w:r>
            <w:r>
              <w:rPr>
                <w:rFonts w:ascii="Arial" w:hAnsi="Arial" w:cs="Arial"/>
                <w:sz w:val="22"/>
                <w:szCs w:val="22"/>
              </w:rPr>
              <w:t>nibus</w:t>
            </w:r>
          </w:p>
        </w:tc>
        <w:tc>
          <w:tcPr>
            <w:tcW w:w="1559" w:type="dxa"/>
          </w:tcPr>
          <w:p w:rsidR="00466F33" w:rsidRPr="001C3C3D" w:rsidRDefault="004E6881" w:rsidP="004841D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.000,00</w:t>
            </w:r>
          </w:p>
        </w:tc>
      </w:tr>
      <w:tr w:rsidR="00904A56" w:rsidRPr="00933F71" w:rsidTr="00CD3175">
        <w:tc>
          <w:tcPr>
            <w:tcW w:w="720" w:type="dxa"/>
          </w:tcPr>
          <w:p w:rsidR="00904A56" w:rsidRPr="005418D2" w:rsidRDefault="002E77D6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690" w:type="dxa"/>
          </w:tcPr>
          <w:p w:rsidR="00904A56" w:rsidRPr="001C3C3D" w:rsidRDefault="007512E6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102019901</w:t>
            </w:r>
          </w:p>
        </w:tc>
        <w:tc>
          <w:tcPr>
            <w:tcW w:w="851" w:type="dxa"/>
          </w:tcPr>
          <w:p w:rsidR="00904A56" w:rsidRPr="001C3C3D" w:rsidRDefault="00454B17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4819" w:type="dxa"/>
          </w:tcPr>
          <w:p w:rsidR="00904A56" w:rsidRPr="001C3C3D" w:rsidRDefault="007512E6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PAR – Aquisição Equipamentos</w:t>
            </w:r>
          </w:p>
        </w:tc>
        <w:tc>
          <w:tcPr>
            <w:tcW w:w="1559" w:type="dxa"/>
          </w:tcPr>
          <w:p w:rsidR="00904A56" w:rsidRPr="001C3C3D" w:rsidRDefault="00454B17" w:rsidP="004841D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0,00</w:t>
            </w:r>
          </w:p>
        </w:tc>
      </w:tr>
      <w:tr w:rsidR="00BF73A0" w:rsidRPr="009B7367" w:rsidTr="00CD3175">
        <w:tc>
          <w:tcPr>
            <w:tcW w:w="8080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F73A0" w:rsidRPr="009B7367" w:rsidRDefault="00805627" w:rsidP="006110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0.</w:t>
            </w:r>
            <w:r w:rsidR="00453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,79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130DE3">
        <w:rPr>
          <w:rFonts w:ascii="Arial" w:hAnsi="Arial" w:cs="Arial"/>
          <w:sz w:val="22"/>
          <w:szCs w:val="22"/>
        </w:rPr>
        <w:t>2</w:t>
      </w:r>
      <w:r w:rsidR="007144DA">
        <w:rPr>
          <w:rFonts w:ascii="Arial" w:hAnsi="Arial" w:cs="Arial"/>
          <w:sz w:val="22"/>
          <w:szCs w:val="22"/>
        </w:rPr>
        <w:t>2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>de feverei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DD" w:rsidRDefault="004366DD">
      <w:r>
        <w:separator/>
      </w:r>
    </w:p>
  </w:endnote>
  <w:endnote w:type="continuationSeparator" w:id="0">
    <w:p w:rsidR="004366DD" w:rsidRDefault="0043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DD" w:rsidRDefault="004366DD">
      <w:r>
        <w:separator/>
      </w:r>
    </w:p>
  </w:footnote>
  <w:footnote w:type="continuationSeparator" w:id="0">
    <w:p w:rsidR="004366DD" w:rsidRDefault="0043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07" w:rsidRDefault="00887907">
    <w:pPr>
      <w:pStyle w:val="Cabealho"/>
    </w:pPr>
  </w:p>
  <w:p w:rsidR="00887907" w:rsidRDefault="008879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5459"/>
    <w:rsid w:val="002A59EB"/>
    <w:rsid w:val="002A74F7"/>
    <w:rsid w:val="002C3040"/>
    <w:rsid w:val="002C721D"/>
    <w:rsid w:val="002D59AB"/>
    <w:rsid w:val="002D6021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53043"/>
    <w:rsid w:val="00A530F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570D"/>
    <w:rsid w:val="00F86410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7455"/>
    <w:rsid w:val="00FD27D6"/>
    <w:rsid w:val="00FD3809"/>
    <w:rsid w:val="00FD4B4C"/>
    <w:rsid w:val="00FD53B6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C87-B767-49C0-AE6F-218C60C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7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0</cp:revision>
  <cp:lastPrinted>2017-02-21T14:39:00Z</cp:lastPrinted>
  <dcterms:created xsi:type="dcterms:W3CDTF">2017-02-21T11:34:00Z</dcterms:created>
  <dcterms:modified xsi:type="dcterms:W3CDTF">2017-02-21T14:41:00Z</dcterms:modified>
</cp:coreProperties>
</file>